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CF" w:rsidRDefault="002050CF" w:rsidP="00AB29E6">
      <w:pPr>
        <w:ind w:left="5529"/>
        <w:jc w:val="right"/>
        <w:rPr>
          <w:rFonts w:eastAsia="Calibri"/>
          <w:b/>
          <w:bCs/>
          <w:lang w:eastAsia="en-US"/>
        </w:rPr>
      </w:pPr>
      <w:bookmarkStart w:id="0" w:name="_GoBack"/>
      <w:bookmarkEnd w:id="0"/>
    </w:p>
    <w:p w:rsidR="002050CF" w:rsidRDefault="002050CF" w:rsidP="00AB29E6">
      <w:pPr>
        <w:ind w:left="5529"/>
        <w:jc w:val="right"/>
        <w:rPr>
          <w:rFonts w:eastAsia="Calibri"/>
          <w:b/>
          <w:bCs/>
          <w:lang w:eastAsia="en-US"/>
        </w:rPr>
      </w:pPr>
    </w:p>
    <w:p w:rsidR="002050CF" w:rsidRDefault="002050CF" w:rsidP="00AB29E6">
      <w:pPr>
        <w:ind w:left="5529"/>
        <w:jc w:val="right"/>
        <w:rPr>
          <w:rFonts w:eastAsia="Calibri"/>
          <w:b/>
          <w:bCs/>
          <w:lang w:eastAsia="en-US"/>
        </w:rPr>
      </w:pPr>
    </w:p>
    <w:p w:rsidR="002050CF" w:rsidRDefault="002050CF" w:rsidP="00AB29E6">
      <w:pPr>
        <w:ind w:left="5529"/>
        <w:jc w:val="right"/>
        <w:rPr>
          <w:rFonts w:eastAsia="Calibri"/>
          <w:b/>
          <w:bCs/>
          <w:lang w:eastAsia="en-US"/>
        </w:rPr>
      </w:pPr>
    </w:p>
    <w:p w:rsidR="00AB29E6" w:rsidRPr="008969D1" w:rsidRDefault="00AB29E6" w:rsidP="00AB29E6">
      <w:pPr>
        <w:ind w:left="5529"/>
        <w:jc w:val="right"/>
        <w:rPr>
          <w:rFonts w:eastAsia="Calibri"/>
          <w:b/>
          <w:bCs/>
          <w:lang w:eastAsia="en-US"/>
        </w:rPr>
      </w:pPr>
      <w:r w:rsidRPr="008969D1">
        <w:rPr>
          <w:rFonts w:eastAsia="Calibri"/>
          <w:b/>
          <w:bCs/>
          <w:lang w:eastAsia="en-US"/>
        </w:rPr>
        <w:t xml:space="preserve">Załącznik nr 2 do SIWZ </w:t>
      </w:r>
    </w:p>
    <w:p w:rsidR="00AB29E6" w:rsidRPr="008E618E" w:rsidRDefault="00AB29E6" w:rsidP="00AB29E6">
      <w:pPr>
        <w:spacing w:line="259" w:lineRule="auto"/>
        <w:ind w:left="2127" w:firstLine="708"/>
        <w:rPr>
          <w:rFonts w:eastAsia="Calibri"/>
          <w:b/>
          <w:sz w:val="18"/>
          <w:szCs w:val="18"/>
          <w:lang w:eastAsia="en-US"/>
        </w:rPr>
      </w:pPr>
    </w:p>
    <w:p w:rsidR="00AB29E6" w:rsidRPr="008E618E" w:rsidRDefault="00AB29E6" w:rsidP="00AB29E6">
      <w:pPr>
        <w:spacing w:line="259" w:lineRule="auto"/>
        <w:jc w:val="center"/>
        <w:rPr>
          <w:rFonts w:eastAsia="Calibri"/>
          <w:b/>
          <w:spacing w:val="4"/>
          <w:sz w:val="18"/>
          <w:szCs w:val="18"/>
          <w:lang w:eastAsia="en-US"/>
        </w:rPr>
      </w:pPr>
      <w:r w:rsidRPr="008969D1">
        <w:rPr>
          <w:rFonts w:eastAsia="Calibri"/>
          <w:b/>
          <w:spacing w:val="4"/>
          <w:sz w:val="32"/>
          <w:szCs w:val="32"/>
          <w:lang w:eastAsia="en-US"/>
        </w:rPr>
        <w:t>Oświadczenie</w:t>
      </w:r>
    </w:p>
    <w:p w:rsidR="00AB29E6" w:rsidRPr="008969D1" w:rsidRDefault="00AB29E6" w:rsidP="00AB29E6">
      <w:pPr>
        <w:spacing w:line="259" w:lineRule="auto"/>
        <w:ind w:left="5246" w:firstLine="708"/>
        <w:rPr>
          <w:rFonts w:eastAsia="Calibri"/>
          <w:b/>
          <w:lang w:eastAsia="en-US"/>
        </w:rPr>
      </w:pPr>
    </w:p>
    <w:p w:rsidR="00AB29E6" w:rsidRPr="008969D1" w:rsidRDefault="00AB29E6" w:rsidP="00AB29E6">
      <w:pPr>
        <w:spacing w:line="259" w:lineRule="auto"/>
        <w:ind w:left="4678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>Zamawiający:</w:t>
      </w:r>
    </w:p>
    <w:p w:rsidR="00AB29E6" w:rsidRPr="008969D1" w:rsidRDefault="00AB29E6" w:rsidP="00AB29E6">
      <w:pPr>
        <w:spacing w:line="259" w:lineRule="auto"/>
        <w:ind w:left="4678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>Krajowa Szkoła Skarbowości</w:t>
      </w:r>
      <w:r w:rsidRPr="008969D1">
        <w:rPr>
          <w:rFonts w:eastAsia="Calibri"/>
          <w:b/>
          <w:lang w:eastAsia="en-US"/>
        </w:rPr>
        <w:br/>
        <w:t xml:space="preserve">03-710 Warszawa, ul. Okrzei 4 </w:t>
      </w:r>
    </w:p>
    <w:p w:rsidR="00AB29E6" w:rsidRPr="008969D1" w:rsidRDefault="00AB29E6" w:rsidP="00AB29E6">
      <w:pPr>
        <w:spacing w:line="259" w:lineRule="auto"/>
        <w:ind w:left="4678" w:firstLine="708"/>
        <w:rPr>
          <w:rFonts w:eastAsia="Calibri"/>
          <w:b/>
          <w:lang w:eastAsia="en-US"/>
        </w:rPr>
      </w:pPr>
    </w:p>
    <w:p w:rsidR="00AB29E6" w:rsidRPr="008969D1" w:rsidRDefault="00AB29E6" w:rsidP="00AB29E6">
      <w:pPr>
        <w:spacing w:before="240" w:line="259" w:lineRule="auto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>Wykonawca:</w:t>
      </w:r>
    </w:p>
    <w:p w:rsidR="00AB29E6" w:rsidRPr="008969D1" w:rsidRDefault="00AB29E6" w:rsidP="00AB29E6">
      <w:pPr>
        <w:spacing w:line="480" w:lineRule="auto"/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spacing w:after="160"/>
        <w:ind w:right="5385"/>
        <w:rPr>
          <w:rFonts w:eastAsia="Calibri"/>
          <w:i/>
          <w:sz w:val="20"/>
          <w:szCs w:val="20"/>
          <w:lang w:eastAsia="en-US"/>
        </w:rPr>
      </w:pPr>
      <w:r w:rsidRPr="008969D1">
        <w:rPr>
          <w:rFonts w:eastAsia="Calibri"/>
          <w:i/>
          <w:sz w:val="20"/>
          <w:szCs w:val="20"/>
          <w:lang w:eastAsia="en-US"/>
        </w:rPr>
        <w:t xml:space="preserve">(pełna nazwa/firma, adres, w zależności </w:t>
      </w:r>
      <w:r w:rsidRPr="008969D1">
        <w:rPr>
          <w:rFonts w:eastAsia="Calibri"/>
          <w:i/>
          <w:sz w:val="20"/>
          <w:szCs w:val="20"/>
          <w:lang w:eastAsia="en-US"/>
        </w:rPr>
        <w:br/>
        <w:t>od podmiotu: NIP/PESEL, KRS/CEiDG)</w:t>
      </w:r>
    </w:p>
    <w:p w:rsidR="00AB29E6" w:rsidRPr="008969D1" w:rsidRDefault="00AB29E6" w:rsidP="00AB29E6">
      <w:pPr>
        <w:spacing w:after="240" w:line="259" w:lineRule="auto"/>
        <w:rPr>
          <w:rFonts w:eastAsia="Calibri"/>
          <w:u w:val="single"/>
          <w:lang w:eastAsia="en-US"/>
        </w:rPr>
      </w:pPr>
      <w:r w:rsidRPr="008969D1">
        <w:rPr>
          <w:rFonts w:eastAsia="Calibri"/>
          <w:u w:val="single"/>
          <w:lang w:eastAsia="en-US"/>
        </w:rPr>
        <w:t>reprezentowany przez:</w:t>
      </w:r>
    </w:p>
    <w:p w:rsidR="00AB29E6" w:rsidRPr="008969D1" w:rsidRDefault="00AB29E6" w:rsidP="00AB29E6">
      <w:pPr>
        <w:spacing w:line="480" w:lineRule="auto"/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ind w:right="5101"/>
        <w:rPr>
          <w:rFonts w:eastAsia="Calibri"/>
          <w:i/>
          <w:sz w:val="20"/>
          <w:szCs w:val="20"/>
          <w:lang w:eastAsia="en-US"/>
        </w:rPr>
      </w:pPr>
      <w:r w:rsidRPr="008969D1">
        <w:rPr>
          <w:rFonts w:eastAsia="Calibri"/>
          <w:i/>
          <w:sz w:val="20"/>
          <w:szCs w:val="20"/>
          <w:lang w:eastAsia="en-US"/>
        </w:rPr>
        <w:t xml:space="preserve">(imię, nazwisko, stanowisko/podstawa </w:t>
      </w:r>
      <w:r w:rsidRPr="008969D1">
        <w:rPr>
          <w:rFonts w:eastAsia="Calibri"/>
          <w:i/>
          <w:sz w:val="20"/>
          <w:szCs w:val="20"/>
          <w:lang w:eastAsia="en-US"/>
        </w:rPr>
        <w:br/>
        <w:t>do reprezentacji)</w:t>
      </w:r>
    </w:p>
    <w:p w:rsidR="00AB29E6" w:rsidRPr="008969D1" w:rsidRDefault="00AB29E6" w:rsidP="00AB29E6">
      <w:pPr>
        <w:spacing w:after="120" w:line="360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8969D1">
        <w:rPr>
          <w:rFonts w:eastAsia="Calibri"/>
          <w:b/>
          <w:sz w:val="32"/>
          <w:szCs w:val="32"/>
          <w:u w:val="single"/>
          <w:lang w:eastAsia="en-US"/>
        </w:rPr>
        <w:t xml:space="preserve">Oświadczenie wykonawcy </w:t>
      </w:r>
    </w:p>
    <w:p w:rsidR="00AB29E6" w:rsidRPr="008969D1" w:rsidRDefault="00AB29E6" w:rsidP="00AB29E6">
      <w:pPr>
        <w:spacing w:line="360" w:lineRule="auto"/>
        <w:jc w:val="center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AB29E6" w:rsidRPr="008969D1" w:rsidRDefault="00AB29E6" w:rsidP="00AB29E6">
      <w:pPr>
        <w:spacing w:line="360" w:lineRule="auto"/>
        <w:jc w:val="center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 Prawo zamówień publicznych (dalej jako: ustawa Pzp), </w:t>
      </w:r>
    </w:p>
    <w:p w:rsidR="00AB29E6" w:rsidRPr="008969D1" w:rsidRDefault="00AB29E6" w:rsidP="00AB29E6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Na potrzeby postępowania o udzielenie zamówienia publicznego pn.</w:t>
      </w:r>
      <w:r w:rsidRPr="008969D1">
        <w:rPr>
          <w:b/>
        </w:rPr>
        <w:t xml:space="preserve"> </w:t>
      </w:r>
      <w:r w:rsidR="003D3F6D">
        <w:rPr>
          <w:b/>
        </w:rPr>
        <w:t>„</w:t>
      </w:r>
      <w:r w:rsidR="003D3F6D" w:rsidRPr="003D3F6D">
        <w:rPr>
          <w:b/>
        </w:rPr>
        <w:t>zakup i dostawę sprzętu komputerowego, sprzętu elektronicznego, oprogramowania komputerowego, sprzętu dydaktycznego oraz dostawę wraz z montażem ściany wizyjnej na potrzeby Krajowej Szkoły Skarbowości</w:t>
      </w:r>
      <w:r w:rsidR="003D3F6D">
        <w:rPr>
          <w:b/>
        </w:rPr>
        <w:t xml:space="preserve">” </w:t>
      </w:r>
      <w:r w:rsidRPr="008969D1">
        <w:rPr>
          <w:rFonts w:eastAsia="Calibri"/>
          <w:spacing w:val="4"/>
          <w:lang w:eastAsia="en-US"/>
        </w:rPr>
        <w:t>prowadzonego przez</w:t>
      </w:r>
      <w:r w:rsidRPr="008969D1">
        <w:rPr>
          <w:rFonts w:eastAsia="Calibri"/>
          <w:lang w:eastAsia="en-US"/>
        </w:rPr>
        <w:t xml:space="preserve"> Krajową Szkołę Skarbowości - nr sprawy </w:t>
      </w:r>
      <w:r w:rsidR="00A779F8">
        <w:rPr>
          <w:rFonts w:eastAsia="Calibri"/>
          <w:lang w:eastAsia="en-US"/>
        </w:rPr>
        <w:t>0301.ELZ.260.1.17.2019</w:t>
      </w:r>
      <w:r w:rsidRPr="008969D1">
        <w:rPr>
          <w:rFonts w:eastAsia="Calibri"/>
          <w:lang w:eastAsia="en-US"/>
        </w:rPr>
        <w:t>,</w:t>
      </w:r>
      <w:r w:rsidRPr="008969D1">
        <w:rPr>
          <w:rFonts w:eastAsia="Calibri"/>
          <w:i/>
          <w:lang w:eastAsia="en-US"/>
        </w:rPr>
        <w:t xml:space="preserve"> </w:t>
      </w:r>
      <w:r w:rsidRPr="008969D1">
        <w:rPr>
          <w:rFonts w:eastAsia="Calibri"/>
          <w:lang w:eastAsia="en-US"/>
        </w:rPr>
        <w:t xml:space="preserve">oświadczam co następuje: </w:t>
      </w: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OŚWIADCZENIE DOTYCZĄCE SPEŁNIANIA WARUNKÓW UDZIAŁU </w:t>
      </w:r>
      <w:r w:rsidRPr="008969D1">
        <w:rPr>
          <w:rFonts w:eastAsia="Calibri"/>
          <w:b/>
          <w:lang w:eastAsia="en-US"/>
        </w:rPr>
        <w:br/>
        <w:t>W POSTĘPOWANIU:</w:t>
      </w:r>
    </w:p>
    <w:p w:rsidR="00AB29E6" w:rsidRPr="008969D1" w:rsidRDefault="00AB29E6" w:rsidP="00AB29E6">
      <w:pPr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Oświadczam, że spełniam warunki udziału w postępowaniu określone przez zamawiającego w</w:t>
      </w:r>
      <w:r w:rsidR="000F5983">
        <w:rPr>
          <w:rFonts w:eastAsia="Calibri"/>
          <w:lang w:eastAsia="en-US"/>
        </w:rPr>
        <w:t xml:space="preserve">  </w:t>
      </w:r>
      <w:r w:rsidRPr="008969D1">
        <w:rPr>
          <w:rFonts w:eastAsia="Calibri"/>
          <w:lang w:eastAsia="en-US"/>
        </w:rPr>
        <w:t> Specyfikacji Istotnych Warunków Zamówienia.</w:t>
      </w:r>
    </w:p>
    <w:p w:rsidR="00AB29E6" w:rsidRPr="008969D1" w:rsidRDefault="00AB29E6" w:rsidP="00AB29E6">
      <w:pPr>
        <w:spacing w:after="160" w:line="360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360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….……. </w:t>
      </w:r>
      <w:r w:rsidRPr="008969D1">
        <w:rPr>
          <w:rFonts w:eastAsia="Calibri"/>
          <w:i/>
          <w:lang w:eastAsia="en-US"/>
        </w:rPr>
        <w:t xml:space="preserve">(miejscowość), </w:t>
      </w:r>
      <w:r w:rsidRPr="008969D1">
        <w:rPr>
          <w:rFonts w:eastAsia="Calibri"/>
          <w:lang w:eastAsia="en-US"/>
        </w:rPr>
        <w:t xml:space="preserve">dnia ………….……. r. </w:t>
      </w:r>
    </w:p>
    <w:p w:rsidR="00AB29E6" w:rsidRPr="008969D1" w:rsidRDefault="00AB29E6" w:rsidP="00AB29E6">
      <w:pPr>
        <w:spacing w:line="360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360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……</w:t>
      </w:r>
    </w:p>
    <w:p w:rsidR="00AB29E6" w:rsidRPr="008969D1" w:rsidRDefault="00AB29E6" w:rsidP="00AB29E6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  <w:r w:rsidRPr="008969D1">
        <w:rPr>
          <w:rFonts w:eastAsia="Calibri"/>
          <w:i/>
          <w:lang w:eastAsia="en-US"/>
        </w:rPr>
        <w:t>(podpis)</w:t>
      </w:r>
    </w:p>
    <w:p w:rsidR="00AB29E6" w:rsidRPr="008969D1" w:rsidRDefault="000F5983" w:rsidP="00AB29E6">
      <w:pPr>
        <w:shd w:val="clear" w:color="auto" w:fill="BFBFBF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</w:t>
      </w:r>
      <w:r w:rsidR="00AB29E6" w:rsidRPr="008969D1">
        <w:rPr>
          <w:rFonts w:eastAsia="Calibri"/>
          <w:b/>
          <w:lang w:eastAsia="en-US"/>
        </w:rPr>
        <w:t xml:space="preserve"> OŚWIADCZENIA WYKONAWCY</w:t>
      </w:r>
      <w:r w:rsidR="00AB29E6" w:rsidRPr="008969D1">
        <w:rPr>
          <w:rFonts w:eastAsia="Calibri"/>
          <w:b/>
          <w:sz w:val="22"/>
          <w:szCs w:val="22"/>
          <w:lang w:eastAsia="en-US"/>
        </w:rPr>
        <w:t xml:space="preserve"> </w:t>
      </w:r>
      <w:r w:rsidR="00AB29E6" w:rsidRPr="008969D1">
        <w:rPr>
          <w:rFonts w:eastAsia="Calibri"/>
          <w:b/>
          <w:lang w:eastAsia="en-US"/>
        </w:rPr>
        <w:t xml:space="preserve">DOTYCZĄCE PRZESŁANEK WYKLUCZENIA </w:t>
      </w:r>
      <w:r w:rsidR="00AB29E6" w:rsidRPr="008969D1">
        <w:rPr>
          <w:rFonts w:eastAsia="Calibri"/>
          <w:b/>
          <w:lang w:eastAsia="en-US"/>
        </w:rPr>
        <w:br/>
      </w:r>
      <w:r>
        <w:rPr>
          <w:rFonts w:eastAsia="Calibri"/>
          <w:b/>
          <w:lang w:eastAsia="en-US"/>
        </w:rPr>
        <w:t xml:space="preserve">  </w:t>
      </w:r>
      <w:r w:rsidR="00AB29E6" w:rsidRPr="008969D1">
        <w:rPr>
          <w:rFonts w:eastAsia="Calibri"/>
          <w:b/>
          <w:lang w:eastAsia="en-US"/>
        </w:rPr>
        <w:t xml:space="preserve"> Z POSTĘPOWANIA :</w:t>
      </w:r>
    </w:p>
    <w:p w:rsidR="00AB29E6" w:rsidRPr="008969D1" w:rsidRDefault="00AB29E6" w:rsidP="00AB29E6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lastRenderedPageBreak/>
        <w:t xml:space="preserve">Oświadczam, że nie podlegam wykluczeniu z postępowania na podstawie </w:t>
      </w:r>
      <w:r w:rsidRPr="008969D1">
        <w:rPr>
          <w:rFonts w:eastAsia="Calibri"/>
          <w:lang w:eastAsia="en-US"/>
        </w:rPr>
        <w:br/>
        <w:t>art. 24 ust. 1 pkt 12-22 ustawy Pzp.</w:t>
      </w: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.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Oświadczam, że zachodzą w stosunku do mnie podstawy wykluczenia z postępowania na podstawie art. …………. ustawy Pzp </w:t>
      </w:r>
      <w:r w:rsidRPr="008969D1">
        <w:rPr>
          <w:rFonts w:eastAsia="Calibri"/>
          <w:i/>
          <w:lang w:eastAsia="en-US"/>
        </w:rPr>
        <w:t>(podać mającą zastosowanie podstawę wykluczenia spośród wymienionych w art. 24 ust. 1 pkt 13-14, 16-20 ustawy Pzp).</w:t>
      </w:r>
      <w:r w:rsidRPr="008969D1">
        <w:rPr>
          <w:rFonts w:eastAsia="Calibri"/>
          <w:lang w:eastAsia="en-US"/>
        </w:rPr>
        <w:t xml:space="preserve"> Jednocześnie oświadczam, że w związku z ww. okolicznością, na podstawie art. 24 ust. 8 ustawy Pzp podjąłem następujące środki naprawcze:</w:t>
      </w: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AB29E6" w:rsidRPr="008969D1" w:rsidRDefault="00AB29E6" w:rsidP="00AB29E6">
      <w:pPr>
        <w:spacing w:line="360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 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0F5983" w:rsidP="00AB29E6">
      <w:pPr>
        <w:shd w:val="clear" w:color="auto" w:fill="BFBFBF"/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AB29E6" w:rsidRPr="008969D1">
        <w:rPr>
          <w:rFonts w:eastAsia="Calibri"/>
          <w:b/>
          <w:lang w:eastAsia="en-US"/>
        </w:rPr>
        <w:t>OŚWIADCZENIE DOTYCZĄCE PODWYKONAWCY NIEBĘDĄCEGO</w:t>
      </w:r>
      <w:r w:rsidR="00AB29E6" w:rsidRPr="008969D1">
        <w:rPr>
          <w:rFonts w:eastAsia="Calibri"/>
          <w:b/>
          <w:lang w:eastAsia="en-US"/>
        </w:rPr>
        <w:br/>
      </w:r>
      <w:r>
        <w:rPr>
          <w:rFonts w:eastAsia="Calibri"/>
          <w:b/>
          <w:lang w:eastAsia="en-US"/>
        </w:rPr>
        <w:t xml:space="preserve">   </w:t>
      </w:r>
      <w:r w:rsidR="00AB29E6" w:rsidRPr="008969D1">
        <w:rPr>
          <w:rFonts w:eastAsia="Calibri"/>
          <w:b/>
          <w:lang w:eastAsia="en-US"/>
        </w:rPr>
        <w:t>PODMIOTEM, NA KTÓREGO ZASOBY POWOŁUJE SIĘ WYKONAWCA:</w:t>
      </w:r>
    </w:p>
    <w:p w:rsidR="00AB29E6" w:rsidRPr="008969D1" w:rsidRDefault="00AB29E6" w:rsidP="00AB29E6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Oświadczam, że w stosunku do następującego/ych podmiotu/tów, będącego/ych podwykonawcą/</w:t>
      </w:r>
      <w:proofErr w:type="spellStart"/>
      <w:r w:rsidRPr="008969D1">
        <w:rPr>
          <w:rFonts w:eastAsia="Calibri"/>
          <w:lang w:eastAsia="en-US"/>
        </w:rPr>
        <w:t>ami</w:t>
      </w:r>
      <w:proofErr w:type="spellEnd"/>
      <w:r w:rsidRPr="008969D1">
        <w:rPr>
          <w:rFonts w:eastAsia="Calibri"/>
          <w:lang w:eastAsia="en-US"/>
        </w:rPr>
        <w:t xml:space="preserve">: ………………………………………………………………………………….….…… </w:t>
      </w:r>
    </w:p>
    <w:p w:rsidR="00AB29E6" w:rsidRPr="008969D1" w:rsidRDefault="00AB29E6" w:rsidP="00AB29E6">
      <w:pPr>
        <w:spacing w:before="120" w:after="120" w:line="276" w:lineRule="auto"/>
        <w:ind w:left="993"/>
        <w:jc w:val="both"/>
        <w:rPr>
          <w:rFonts w:eastAsia="Calibri"/>
          <w:lang w:eastAsia="en-US"/>
        </w:rPr>
      </w:pPr>
      <w:r w:rsidRPr="008969D1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CEiDG)</w:t>
      </w:r>
      <w:r w:rsidRPr="008969D1">
        <w:rPr>
          <w:rFonts w:eastAsia="Calibri"/>
          <w:sz w:val="20"/>
          <w:szCs w:val="20"/>
          <w:lang w:eastAsia="en-US"/>
        </w:rPr>
        <w:t>,</w:t>
      </w:r>
      <w:r w:rsidRPr="008969D1">
        <w:rPr>
          <w:rFonts w:eastAsia="Calibri"/>
          <w:lang w:eastAsia="en-US"/>
        </w:rPr>
        <w:t xml:space="preserve"> </w:t>
      </w: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nie zachodzą podstawy wykluczenia z postępowania o udzielenie zamówienia.</w:t>
      </w: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.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 OŚWIADCZENIE DOTYCZĄCE PODANYCH INFORMACJI:</w:t>
      </w: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8969D1">
        <w:rPr>
          <w:rFonts w:eastAsia="Calibri"/>
          <w:spacing w:val="-2"/>
          <w:lang w:eastAsia="en-US"/>
        </w:rPr>
        <w:t xml:space="preserve">i zgodne z prawdą oraz zostały przedstawione z pełną świadomością konsekwencji wprowadzenia </w:t>
      </w:r>
      <w:r w:rsidRPr="008969D1">
        <w:rPr>
          <w:rFonts w:eastAsia="Calibri"/>
          <w:lang w:eastAsia="en-US"/>
        </w:rPr>
        <w:t>zamawiającego w błąd przy przedstawianiu informacji.</w:t>
      </w: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.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keepNext/>
        <w:jc w:val="right"/>
        <w:outlineLvl w:val="5"/>
        <w:rPr>
          <w:rFonts w:eastAsia="Calibri"/>
          <w:b/>
          <w:bCs/>
          <w:lang w:eastAsia="en-US"/>
        </w:rPr>
      </w:pPr>
    </w:p>
    <w:p w:rsidR="00AB29E6" w:rsidRPr="008969D1" w:rsidRDefault="00AB29E6" w:rsidP="00AB29E6">
      <w:pPr>
        <w:ind w:left="284"/>
        <w:jc w:val="both"/>
        <w:rPr>
          <w:rFonts w:eastAsia="Calibri"/>
          <w:i/>
          <w:sz w:val="18"/>
          <w:szCs w:val="18"/>
          <w:lang w:eastAsia="en-US"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BA3242" w:rsidRDefault="00BA3242" w:rsidP="00AB29E6">
      <w:pPr>
        <w:jc w:val="right"/>
        <w:rPr>
          <w:b/>
          <w:bCs/>
        </w:rPr>
      </w:pPr>
    </w:p>
    <w:p w:rsidR="00AB29E6" w:rsidRPr="008969D1" w:rsidRDefault="00AB29E6" w:rsidP="00AB29E6">
      <w:pPr>
        <w:jc w:val="right"/>
        <w:rPr>
          <w:i/>
        </w:rPr>
      </w:pPr>
      <w:r w:rsidRPr="008969D1">
        <w:rPr>
          <w:b/>
          <w:bCs/>
        </w:rPr>
        <w:t xml:space="preserve">Załącznik nr 3 do SIWZ </w:t>
      </w:r>
    </w:p>
    <w:p w:rsidR="00AB29E6" w:rsidRPr="008969D1" w:rsidRDefault="00AB29E6" w:rsidP="00AB29E6">
      <w:pPr>
        <w:rPr>
          <w:i/>
        </w:rPr>
      </w:pPr>
    </w:p>
    <w:p w:rsidR="00AB29E6" w:rsidRPr="008969D1" w:rsidRDefault="00AB29E6" w:rsidP="00AB29E6">
      <w:pPr>
        <w:rPr>
          <w:b/>
        </w:rPr>
      </w:pPr>
    </w:p>
    <w:p w:rsidR="00AB29E6" w:rsidRPr="008969D1" w:rsidRDefault="00AB29E6" w:rsidP="00AB29E6">
      <w:pPr>
        <w:spacing w:line="360" w:lineRule="auto"/>
        <w:ind w:left="567"/>
      </w:pPr>
      <w:r w:rsidRPr="008969D1">
        <w:rPr>
          <w:b/>
        </w:rPr>
        <w:t xml:space="preserve">Wykonawca: </w:t>
      </w:r>
      <w:r w:rsidRPr="008969D1">
        <w:t>……………………………………………………………………………………………</w:t>
      </w:r>
    </w:p>
    <w:p w:rsidR="00AB29E6" w:rsidRPr="008969D1" w:rsidRDefault="00AB29E6" w:rsidP="00AB29E6">
      <w:pPr>
        <w:spacing w:line="360" w:lineRule="auto"/>
        <w:ind w:left="567"/>
        <w:rPr>
          <w:b/>
        </w:rPr>
      </w:pPr>
      <w:r w:rsidRPr="008969D1">
        <w:t>………………………………..……………………………………………………………</w:t>
      </w:r>
    </w:p>
    <w:p w:rsidR="00AB29E6" w:rsidRPr="008969D1" w:rsidRDefault="00AB29E6" w:rsidP="00AB29E6">
      <w:pPr>
        <w:ind w:left="567"/>
        <w:rPr>
          <w:i/>
          <w:sz w:val="20"/>
          <w:szCs w:val="20"/>
        </w:rPr>
      </w:pPr>
      <w:r w:rsidRPr="008969D1">
        <w:rPr>
          <w:i/>
          <w:sz w:val="20"/>
          <w:szCs w:val="20"/>
        </w:rPr>
        <w:t>(pełna nazwa/firma, adres )</w:t>
      </w:r>
    </w:p>
    <w:p w:rsidR="00AB29E6" w:rsidRPr="008969D1" w:rsidRDefault="00AB29E6" w:rsidP="00AB29E6">
      <w:pPr>
        <w:spacing w:before="120" w:line="360" w:lineRule="auto"/>
        <w:ind w:left="567"/>
      </w:pPr>
      <w:r w:rsidRPr="008969D1">
        <w:rPr>
          <w:u w:val="single"/>
        </w:rPr>
        <w:t xml:space="preserve">reprezentowany przez: </w:t>
      </w:r>
      <w:r w:rsidRPr="008969D1">
        <w:t>……………………………………………………………………………………………</w:t>
      </w:r>
    </w:p>
    <w:p w:rsidR="00AB29E6" w:rsidRPr="008969D1" w:rsidRDefault="00AB29E6" w:rsidP="00AB29E6">
      <w:pPr>
        <w:spacing w:line="276" w:lineRule="auto"/>
        <w:ind w:left="567"/>
      </w:pPr>
      <w:r w:rsidRPr="008969D1">
        <w:t>………………………………………………………………………………………………</w:t>
      </w:r>
    </w:p>
    <w:p w:rsidR="00AB29E6" w:rsidRPr="008969D1" w:rsidRDefault="00AB29E6" w:rsidP="00AB29E6">
      <w:pPr>
        <w:spacing w:line="276" w:lineRule="auto"/>
        <w:ind w:left="567"/>
        <w:rPr>
          <w:i/>
          <w:sz w:val="20"/>
          <w:szCs w:val="20"/>
        </w:rPr>
      </w:pPr>
      <w:r w:rsidRPr="008969D1">
        <w:rPr>
          <w:i/>
          <w:sz w:val="20"/>
          <w:szCs w:val="20"/>
        </w:rPr>
        <w:t>(imię, nazwisko, stanowisko/podstawa do reprezentacji)</w:t>
      </w:r>
    </w:p>
    <w:p w:rsidR="00AB29E6" w:rsidRPr="008969D1" w:rsidRDefault="00AB29E6" w:rsidP="00AB29E6">
      <w:pPr>
        <w:ind w:left="567"/>
        <w:rPr>
          <w:i/>
        </w:rPr>
      </w:pPr>
    </w:p>
    <w:p w:rsidR="00AB29E6" w:rsidRPr="008969D1" w:rsidRDefault="00AB29E6" w:rsidP="00AB29E6">
      <w:pPr>
        <w:spacing w:after="120"/>
        <w:ind w:left="567"/>
        <w:jc w:val="center"/>
        <w:outlineLvl w:val="0"/>
        <w:rPr>
          <w:b/>
          <w:bCs/>
          <w:sz w:val="32"/>
          <w:szCs w:val="32"/>
        </w:rPr>
      </w:pPr>
      <w:r w:rsidRPr="008969D1">
        <w:rPr>
          <w:b/>
          <w:bCs/>
          <w:sz w:val="32"/>
          <w:szCs w:val="32"/>
        </w:rPr>
        <w:t>Informacja wykonawcy</w:t>
      </w:r>
    </w:p>
    <w:p w:rsidR="00AB29E6" w:rsidRPr="008969D1" w:rsidRDefault="00AB29E6" w:rsidP="00AB29E6">
      <w:pPr>
        <w:ind w:left="567"/>
        <w:jc w:val="center"/>
      </w:pPr>
      <w:r w:rsidRPr="008969D1">
        <w:rPr>
          <w:bCs/>
        </w:rPr>
        <w:t>na podstawie art. 24 ust. 1 pkt 23</w:t>
      </w:r>
      <w:r w:rsidRPr="008969D1">
        <w:rPr>
          <w:b/>
          <w:bCs/>
        </w:rPr>
        <w:t xml:space="preserve"> </w:t>
      </w:r>
      <w:r w:rsidRPr="008969D1">
        <w:t xml:space="preserve">ustawy z dnia 29 stycznia 2004 r. Prawo zamówień </w:t>
      </w:r>
      <w:r w:rsidRPr="008969D1">
        <w:br/>
        <w:t>publicznych (dalej jako: ustawa),</w:t>
      </w:r>
    </w:p>
    <w:p w:rsidR="00AB29E6" w:rsidRPr="008969D1" w:rsidRDefault="00AB29E6" w:rsidP="00AB29E6">
      <w:pPr>
        <w:ind w:left="567"/>
        <w:jc w:val="center"/>
      </w:pPr>
    </w:p>
    <w:p w:rsidR="00AB29E6" w:rsidRPr="008969D1" w:rsidRDefault="00AB29E6" w:rsidP="00AB29E6">
      <w:pPr>
        <w:ind w:left="567"/>
        <w:jc w:val="center"/>
        <w:rPr>
          <w:b/>
          <w:bCs/>
        </w:rPr>
      </w:pPr>
      <w:r w:rsidRPr="008969D1">
        <w:rPr>
          <w:b/>
          <w:bCs/>
        </w:rPr>
        <w:t>DOTYCZĄCA PRZYNALEŻNOŚCI DO GRUPY KAPITAŁOWEJ</w:t>
      </w:r>
    </w:p>
    <w:p w:rsidR="00AB29E6" w:rsidRPr="008969D1" w:rsidRDefault="00AB29E6" w:rsidP="00AB29E6">
      <w:pPr>
        <w:ind w:left="567"/>
      </w:pPr>
    </w:p>
    <w:p w:rsidR="00AB29E6" w:rsidRPr="008969D1" w:rsidRDefault="00AB29E6" w:rsidP="00AB29E6">
      <w:pPr>
        <w:spacing w:line="276" w:lineRule="auto"/>
        <w:ind w:left="567"/>
        <w:jc w:val="both"/>
        <w:outlineLvl w:val="0"/>
      </w:pPr>
      <w:r w:rsidRPr="008969D1">
        <w:t xml:space="preserve">Dotyczy postępowania o udzielenie zamówienia publicznego prowadzonego w trybie przetargu nieograniczonego pn.: </w:t>
      </w:r>
      <w:r w:rsidR="0090362C" w:rsidRPr="0090362C">
        <w:rPr>
          <w:b/>
        </w:rPr>
        <w:t xml:space="preserve">„zakup i dostawę sprzętu komputerowego, sprzętu elektronicznego, oprogramowania komputerowego, sprzętu dydaktycznego oraz dostawę wraz z montażem </w:t>
      </w:r>
      <w:r w:rsidR="006F793A">
        <w:rPr>
          <w:b/>
        </w:rPr>
        <w:t xml:space="preserve">i uruchomieniem </w:t>
      </w:r>
      <w:r w:rsidR="0090362C" w:rsidRPr="0090362C">
        <w:rPr>
          <w:b/>
        </w:rPr>
        <w:t>ściany wizyjnej na potrzeby Krajowej Szkoły Skarbowości”</w:t>
      </w:r>
      <w:r w:rsidR="0090362C">
        <w:rPr>
          <w:b/>
        </w:rPr>
        <w:br/>
      </w:r>
      <w:r w:rsidRPr="008969D1">
        <w:rPr>
          <w:rFonts w:eastAsia="Calibri"/>
          <w:lang w:eastAsia="en-US"/>
        </w:rPr>
        <w:t xml:space="preserve">- nr sprawy </w:t>
      </w:r>
      <w:r w:rsidR="00A779F8">
        <w:rPr>
          <w:rFonts w:eastAsia="Calibri"/>
          <w:lang w:eastAsia="en-US"/>
        </w:rPr>
        <w:t>0301.ELZ.260.1.17.2019</w:t>
      </w:r>
      <w:r w:rsidRPr="008969D1">
        <w:rPr>
          <w:rFonts w:eastAsia="Calibri"/>
          <w:lang w:eastAsia="en-US"/>
        </w:rPr>
        <w:t>.</w:t>
      </w:r>
    </w:p>
    <w:p w:rsidR="00AB29E6" w:rsidRPr="008969D1" w:rsidRDefault="00AB29E6" w:rsidP="00AB29E6">
      <w:pPr>
        <w:suppressAutoHyphens/>
        <w:spacing w:line="276" w:lineRule="auto"/>
        <w:ind w:left="567"/>
        <w:jc w:val="both"/>
        <w:rPr>
          <w:b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B29E6" w:rsidRPr="008969D1" w:rsidTr="003E59C0">
        <w:tc>
          <w:tcPr>
            <w:tcW w:w="236" w:type="dxa"/>
          </w:tcPr>
          <w:p w:rsidR="00AB29E6" w:rsidRPr="008969D1" w:rsidRDefault="00AB29E6" w:rsidP="003E59C0">
            <w:pPr>
              <w:suppressAutoHyphens/>
              <w:ind w:left="567"/>
              <w:rPr>
                <w:b/>
              </w:rPr>
            </w:pPr>
          </w:p>
        </w:tc>
      </w:tr>
    </w:tbl>
    <w:p w:rsidR="00AB29E6" w:rsidRPr="008969D1" w:rsidRDefault="00AB29E6" w:rsidP="00AB29E6">
      <w:pPr>
        <w:ind w:left="567"/>
        <w:rPr>
          <w:rFonts w:eastAsia="Arial"/>
          <w:bCs/>
        </w:rPr>
      </w:pPr>
      <w:r w:rsidRPr="008969D1">
        <w:rPr>
          <w:b/>
          <w:bCs/>
        </w:rPr>
        <w:t xml:space="preserve">* NIE NALEŻĘ </w:t>
      </w:r>
      <w:r w:rsidRPr="008969D1">
        <w:rPr>
          <w:rFonts w:eastAsia="Arial"/>
          <w:bCs/>
        </w:rPr>
        <w:t>do grupy kapitałowej **, o której mowa w art. 24 ust. 1 pkt 23 ustawy</w:t>
      </w:r>
    </w:p>
    <w:p w:rsidR="00AB29E6" w:rsidRPr="008969D1" w:rsidRDefault="00AB29E6" w:rsidP="00AB29E6">
      <w:pPr>
        <w:ind w:left="567"/>
      </w:pPr>
      <w:r w:rsidRPr="008969D1">
        <w:t xml:space="preserve"> </w:t>
      </w:r>
    </w:p>
    <w:p w:rsidR="00AB29E6" w:rsidRPr="008969D1" w:rsidRDefault="00AB29E6" w:rsidP="00AB29E6">
      <w:pPr>
        <w:autoSpaceDE w:val="0"/>
        <w:ind w:left="567"/>
        <w:rPr>
          <w:b/>
          <w:bCs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B29E6" w:rsidRPr="008969D1" w:rsidTr="003E59C0">
        <w:tc>
          <w:tcPr>
            <w:tcW w:w="236" w:type="dxa"/>
          </w:tcPr>
          <w:p w:rsidR="00AB29E6" w:rsidRPr="008969D1" w:rsidRDefault="00AB29E6" w:rsidP="003E59C0">
            <w:pPr>
              <w:suppressAutoHyphens/>
              <w:ind w:left="567"/>
              <w:rPr>
                <w:b/>
              </w:rPr>
            </w:pPr>
          </w:p>
        </w:tc>
      </w:tr>
    </w:tbl>
    <w:p w:rsidR="00AB29E6" w:rsidRPr="008969D1" w:rsidRDefault="00AB29E6" w:rsidP="00AB29E6">
      <w:pPr>
        <w:ind w:left="567"/>
      </w:pPr>
      <w:r w:rsidRPr="008969D1">
        <w:rPr>
          <w:b/>
          <w:bCs/>
        </w:rPr>
        <w:t xml:space="preserve">* NALEŻĘ </w:t>
      </w:r>
      <w:r w:rsidRPr="008969D1">
        <w:rPr>
          <w:rFonts w:eastAsia="Arial"/>
          <w:bCs/>
        </w:rPr>
        <w:t>do grupy kapitałowej **, o której mowa w art. 24 ust. 1 pkt 23 ustawy</w:t>
      </w:r>
    </w:p>
    <w:p w:rsidR="00AB29E6" w:rsidRPr="008969D1" w:rsidRDefault="00AB29E6" w:rsidP="00AB29E6">
      <w:pPr>
        <w:autoSpaceDE w:val="0"/>
        <w:ind w:left="567"/>
        <w:rPr>
          <w:b/>
          <w:bCs/>
        </w:rPr>
      </w:pPr>
    </w:p>
    <w:p w:rsidR="00AB29E6" w:rsidRPr="008969D1" w:rsidRDefault="00AB29E6" w:rsidP="00AB29E6">
      <w:pPr>
        <w:autoSpaceDE w:val="0"/>
        <w:ind w:left="567"/>
        <w:rPr>
          <w:b/>
          <w:bCs/>
        </w:rPr>
      </w:pPr>
    </w:p>
    <w:p w:rsidR="00AB29E6" w:rsidRPr="008969D1" w:rsidRDefault="00AB29E6" w:rsidP="00AB29E6">
      <w:pPr>
        <w:autoSpaceDE w:val="0"/>
        <w:autoSpaceDN w:val="0"/>
        <w:adjustRightInd w:val="0"/>
        <w:ind w:left="567"/>
        <w:jc w:val="center"/>
        <w:outlineLvl w:val="0"/>
        <w:rPr>
          <w:rFonts w:eastAsia="Arial"/>
          <w:bCs/>
        </w:rPr>
      </w:pPr>
      <w:r w:rsidRPr="008969D1">
        <w:t>Lista podmiotów należących do tej samej grupy kapitałowej</w:t>
      </w:r>
      <w:r w:rsidRPr="008969D1">
        <w:rPr>
          <w:rFonts w:eastAsia="Arial"/>
          <w:bCs/>
        </w:rPr>
        <w:t>,</w:t>
      </w:r>
    </w:p>
    <w:p w:rsidR="00AB29E6" w:rsidRPr="008969D1" w:rsidRDefault="00AB29E6" w:rsidP="00AB29E6">
      <w:pPr>
        <w:autoSpaceDE w:val="0"/>
        <w:autoSpaceDN w:val="0"/>
        <w:adjustRightInd w:val="0"/>
        <w:ind w:left="567"/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133"/>
      </w:tblGrid>
      <w:tr w:rsidR="00AB29E6" w:rsidRPr="008969D1" w:rsidTr="003E59C0">
        <w:trPr>
          <w:trHeight w:val="179"/>
        </w:trPr>
        <w:tc>
          <w:tcPr>
            <w:tcW w:w="425" w:type="dxa"/>
            <w:vAlign w:val="center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</w:pPr>
            <w:r w:rsidRPr="008969D1">
              <w:t>Lp.</w:t>
            </w:r>
          </w:p>
        </w:tc>
        <w:tc>
          <w:tcPr>
            <w:tcW w:w="7371" w:type="dxa"/>
            <w:vAlign w:val="center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  <w:rPr>
                <w:i/>
              </w:rPr>
            </w:pPr>
            <w:r w:rsidRPr="008969D1">
              <w:rPr>
                <w:i/>
              </w:rPr>
              <w:t xml:space="preserve">Nazwa i adres podmiotu </w:t>
            </w:r>
          </w:p>
        </w:tc>
      </w:tr>
      <w:tr w:rsidR="00AB29E6" w:rsidRPr="008969D1" w:rsidTr="003E59C0">
        <w:tc>
          <w:tcPr>
            <w:tcW w:w="425" w:type="dxa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</w:pPr>
            <w:r w:rsidRPr="008969D1">
              <w:t>1.</w:t>
            </w:r>
          </w:p>
        </w:tc>
        <w:tc>
          <w:tcPr>
            <w:tcW w:w="7371" w:type="dxa"/>
          </w:tcPr>
          <w:p w:rsidR="00AB29E6" w:rsidRPr="008969D1" w:rsidRDefault="00AB29E6" w:rsidP="003E59C0">
            <w:pPr>
              <w:spacing w:before="120" w:after="120"/>
              <w:ind w:left="567"/>
            </w:pPr>
          </w:p>
        </w:tc>
      </w:tr>
      <w:tr w:rsidR="00AB29E6" w:rsidRPr="008969D1" w:rsidTr="003E59C0">
        <w:tc>
          <w:tcPr>
            <w:tcW w:w="425" w:type="dxa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</w:pPr>
            <w:r w:rsidRPr="008969D1">
              <w:t>2.</w:t>
            </w:r>
          </w:p>
        </w:tc>
        <w:tc>
          <w:tcPr>
            <w:tcW w:w="7371" w:type="dxa"/>
          </w:tcPr>
          <w:p w:rsidR="00AB29E6" w:rsidRPr="008969D1" w:rsidRDefault="00AB29E6" w:rsidP="003E59C0">
            <w:pPr>
              <w:spacing w:before="120" w:after="120"/>
              <w:ind w:left="567"/>
            </w:pPr>
          </w:p>
        </w:tc>
      </w:tr>
    </w:tbl>
    <w:p w:rsidR="00AB29E6" w:rsidRPr="008969D1" w:rsidRDefault="00AB29E6" w:rsidP="00AB29E6">
      <w:pPr>
        <w:spacing w:before="1080"/>
        <w:ind w:left="567"/>
        <w:jc w:val="center"/>
        <w:rPr>
          <w:sz w:val="20"/>
          <w:szCs w:val="20"/>
        </w:rPr>
      </w:pPr>
      <w:r w:rsidRPr="008969D1">
        <w:rPr>
          <w:sz w:val="20"/>
          <w:szCs w:val="20"/>
        </w:rPr>
        <w:t>……………………..……………………………………</w:t>
      </w:r>
    </w:p>
    <w:p w:rsidR="00AB29E6" w:rsidRPr="008969D1" w:rsidRDefault="00AB29E6" w:rsidP="00AB29E6">
      <w:pPr>
        <w:ind w:left="567"/>
        <w:jc w:val="center"/>
        <w:rPr>
          <w:sz w:val="18"/>
          <w:szCs w:val="18"/>
        </w:rPr>
      </w:pPr>
      <w:r w:rsidRPr="008969D1">
        <w:rPr>
          <w:sz w:val="18"/>
          <w:szCs w:val="18"/>
        </w:rPr>
        <w:t xml:space="preserve">Podpis Wykonawcy albo osoby lub osób uprawionych </w:t>
      </w:r>
      <w:r w:rsidRPr="008969D1">
        <w:rPr>
          <w:sz w:val="18"/>
          <w:szCs w:val="18"/>
        </w:rPr>
        <w:br/>
        <w:t>do reprezentowania Wykonawcy</w:t>
      </w:r>
    </w:p>
    <w:p w:rsidR="00AB29E6" w:rsidRPr="008969D1" w:rsidRDefault="00AB29E6" w:rsidP="00AB29E6">
      <w:pPr>
        <w:ind w:left="567"/>
        <w:rPr>
          <w:rFonts w:ascii="Calibri" w:hAnsi="Calibri"/>
          <w:sz w:val="16"/>
          <w:szCs w:val="18"/>
        </w:rPr>
      </w:pPr>
    </w:p>
    <w:p w:rsidR="00AB29E6" w:rsidRPr="008969D1" w:rsidRDefault="00AB29E6" w:rsidP="00AB29E6">
      <w:pPr>
        <w:autoSpaceDE w:val="0"/>
        <w:autoSpaceDN w:val="0"/>
        <w:adjustRightInd w:val="0"/>
        <w:ind w:left="567"/>
        <w:rPr>
          <w:i/>
          <w:sz w:val="16"/>
          <w:szCs w:val="18"/>
        </w:rPr>
      </w:pPr>
      <w:r w:rsidRPr="008969D1">
        <w:rPr>
          <w:b/>
          <w:i/>
          <w:sz w:val="16"/>
          <w:szCs w:val="18"/>
        </w:rPr>
        <w:lastRenderedPageBreak/>
        <w:t xml:space="preserve">* </w:t>
      </w:r>
      <w:r w:rsidRPr="008969D1">
        <w:rPr>
          <w:i/>
          <w:sz w:val="16"/>
          <w:szCs w:val="18"/>
        </w:rPr>
        <w:t>Należy właściwe zaznaczyć (</w:t>
      </w:r>
      <w:r w:rsidRPr="008969D1">
        <w:rPr>
          <w:b/>
          <w:i/>
          <w:sz w:val="16"/>
          <w:szCs w:val="18"/>
        </w:rPr>
        <w:t>X</w:t>
      </w:r>
      <w:r w:rsidRPr="008969D1">
        <w:rPr>
          <w:i/>
          <w:sz w:val="16"/>
          <w:szCs w:val="18"/>
        </w:rPr>
        <w:t xml:space="preserve">) </w:t>
      </w:r>
    </w:p>
    <w:p w:rsidR="00AB29E6" w:rsidRPr="008969D1" w:rsidRDefault="00AB29E6" w:rsidP="00AB29E6">
      <w:pPr>
        <w:widowControl w:val="0"/>
        <w:ind w:left="567"/>
        <w:rPr>
          <w:i/>
          <w:sz w:val="16"/>
          <w:szCs w:val="18"/>
        </w:rPr>
      </w:pPr>
      <w:r w:rsidRPr="008969D1">
        <w:rPr>
          <w:b/>
          <w:bCs/>
          <w:i/>
          <w:sz w:val="16"/>
          <w:szCs w:val="18"/>
        </w:rPr>
        <w:t xml:space="preserve">** Grupa kapitałowa </w:t>
      </w:r>
      <w:r w:rsidRPr="008969D1">
        <w:rPr>
          <w:bCs/>
          <w:i/>
          <w:sz w:val="16"/>
          <w:szCs w:val="18"/>
        </w:rPr>
        <w:t>w rozumieniu art. 4 pkt 14) ustawy z dnia 16.02.2007r. o ochronie konkurencji i konsumentów (Dz. U. z 2007r. Nr 50, poz. 331, z pó</w:t>
      </w:r>
      <w:r w:rsidRPr="008969D1">
        <w:rPr>
          <w:i/>
          <w:sz w:val="16"/>
          <w:szCs w:val="18"/>
        </w:rPr>
        <w:t>źn. zm.</w:t>
      </w:r>
      <w:r w:rsidRPr="008969D1">
        <w:rPr>
          <w:bCs/>
          <w:i/>
          <w:sz w:val="16"/>
          <w:szCs w:val="18"/>
        </w:rPr>
        <w:t>).</w:t>
      </w:r>
    </w:p>
    <w:p w:rsidR="00AB29E6" w:rsidRPr="008969D1" w:rsidRDefault="00AB29E6" w:rsidP="00AB29E6">
      <w:pPr>
        <w:ind w:left="4678"/>
        <w:jc w:val="center"/>
        <w:rPr>
          <w:sz w:val="18"/>
          <w:szCs w:val="18"/>
        </w:rPr>
      </w:pPr>
    </w:p>
    <w:p w:rsidR="00AB29E6" w:rsidRDefault="00AB29E6" w:rsidP="00AB29E6">
      <w:pPr>
        <w:ind w:left="426" w:hanging="426"/>
        <w:jc w:val="right"/>
        <w:rPr>
          <w:b/>
        </w:rPr>
      </w:pPr>
    </w:p>
    <w:p w:rsidR="00AB29E6" w:rsidRPr="008969D1" w:rsidRDefault="00AB29E6" w:rsidP="00872B72">
      <w:pPr>
        <w:rPr>
          <w:sz w:val="18"/>
          <w:szCs w:val="18"/>
        </w:rPr>
      </w:pPr>
    </w:p>
    <w:sectPr w:rsidR="00AB29E6" w:rsidRPr="008969D1" w:rsidSect="000F5983">
      <w:footerReference w:type="default" r:id="rId8"/>
      <w:pgSz w:w="11906" w:h="16838" w:code="9"/>
      <w:pgMar w:top="284" w:right="1134" w:bottom="851" w:left="1418" w:header="709" w:footer="4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07" w:rsidRDefault="00255707">
      <w:r>
        <w:separator/>
      </w:r>
    </w:p>
  </w:endnote>
  <w:endnote w:type="continuationSeparator" w:id="0">
    <w:p w:rsidR="00255707" w:rsidRDefault="0025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4F" w:rsidRDefault="00E65C4F">
    <w:pPr>
      <w:pStyle w:val="Stopka"/>
      <w:tabs>
        <w:tab w:val="clear" w:pos="9072"/>
        <w:tab w:val="right" w:pos="9360"/>
      </w:tabs>
    </w:pPr>
    <w:r>
      <w:tab/>
    </w: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07" w:rsidRDefault="00255707">
      <w:r>
        <w:separator/>
      </w:r>
    </w:p>
  </w:footnote>
  <w:footnote w:type="continuationSeparator" w:id="0">
    <w:p w:rsidR="00255707" w:rsidRDefault="0025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429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1933"/>
    <w:multiLevelType w:val="hybridMultilevel"/>
    <w:tmpl w:val="E7569240"/>
    <w:lvl w:ilvl="0" w:tplc="4246EA40">
      <w:numFmt w:val="bullet"/>
      <w:lvlText w:val="-"/>
      <w:lvlJc w:val="left"/>
      <w:pPr>
        <w:ind w:left="22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pl-PL" w:bidi="pl-PL"/>
      </w:rPr>
    </w:lvl>
    <w:lvl w:ilvl="1" w:tplc="44583A52">
      <w:numFmt w:val="bullet"/>
      <w:lvlText w:val="•"/>
      <w:lvlJc w:val="left"/>
      <w:pPr>
        <w:ind w:left="650" w:hanging="94"/>
      </w:pPr>
      <w:rPr>
        <w:rFonts w:hint="default"/>
        <w:lang w:val="pl-PL" w:eastAsia="pl-PL" w:bidi="pl-PL"/>
      </w:rPr>
    </w:lvl>
    <w:lvl w:ilvl="2" w:tplc="E6DE6BE8">
      <w:numFmt w:val="bullet"/>
      <w:lvlText w:val="•"/>
      <w:lvlJc w:val="left"/>
      <w:pPr>
        <w:ind w:left="1081" w:hanging="94"/>
      </w:pPr>
      <w:rPr>
        <w:rFonts w:hint="default"/>
        <w:lang w:val="pl-PL" w:eastAsia="pl-PL" w:bidi="pl-PL"/>
      </w:rPr>
    </w:lvl>
    <w:lvl w:ilvl="3" w:tplc="1B10BBB2">
      <w:numFmt w:val="bullet"/>
      <w:lvlText w:val="•"/>
      <w:lvlJc w:val="left"/>
      <w:pPr>
        <w:ind w:left="1512" w:hanging="94"/>
      </w:pPr>
      <w:rPr>
        <w:rFonts w:hint="default"/>
        <w:lang w:val="pl-PL" w:eastAsia="pl-PL" w:bidi="pl-PL"/>
      </w:rPr>
    </w:lvl>
    <w:lvl w:ilvl="4" w:tplc="2662CA28">
      <w:numFmt w:val="bullet"/>
      <w:lvlText w:val="•"/>
      <w:lvlJc w:val="left"/>
      <w:pPr>
        <w:ind w:left="1942" w:hanging="94"/>
      </w:pPr>
      <w:rPr>
        <w:rFonts w:hint="default"/>
        <w:lang w:val="pl-PL" w:eastAsia="pl-PL" w:bidi="pl-PL"/>
      </w:rPr>
    </w:lvl>
    <w:lvl w:ilvl="5" w:tplc="FE60703C">
      <w:numFmt w:val="bullet"/>
      <w:lvlText w:val="•"/>
      <w:lvlJc w:val="left"/>
      <w:pPr>
        <w:ind w:left="2373" w:hanging="94"/>
      </w:pPr>
      <w:rPr>
        <w:rFonts w:hint="default"/>
        <w:lang w:val="pl-PL" w:eastAsia="pl-PL" w:bidi="pl-PL"/>
      </w:rPr>
    </w:lvl>
    <w:lvl w:ilvl="6" w:tplc="388A94AC">
      <w:numFmt w:val="bullet"/>
      <w:lvlText w:val="•"/>
      <w:lvlJc w:val="left"/>
      <w:pPr>
        <w:ind w:left="2804" w:hanging="94"/>
      </w:pPr>
      <w:rPr>
        <w:rFonts w:hint="default"/>
        <w:lang w:val="pl-PL" w:eastAsia="pl-PL" w:bidi="pl-PL"/>
      </w:rPr>
    </w:lvl>
    <w:lvl w:ilvl="7" w:tplc="1BE2298E">
      <w:numFmt w:val="bullet"/>
      <w:lvlText w:val="•"/>
      <w:lvlJc w:val="left"/>
      <w:pPr>
        <w:ind w:left="3234" w:hanging="94"/>
      </w:pPr>
      <w:rPr>
        <w:rFonts w:hint="default"/>
        <w:lang w:val="pl-PL" w:eastAsia="pl-PL" w:bidi="pl-PL"/>
      </w:rPr>
    </w:lvl>
    <w:lvl w:ilvl="8" w:tplc="9FFABE44">
      <w:numFmt w:val="bullet"/>
      <w:lvlText w:val="•"/>
      <w:lvlJc w:val="left"/>
      <w:pPr>
        <w:ind w:left="3665" w:hanging="94"/>
      </w:pPr>
      <w:rPr>
        <w:rFonts w:hint="default"/>
        <w:lang w:val="pl-PL" w:eastAsia="pl-PL" w:bidi="pl-PL"/>
      </w:rPr>
    </w:lvl>
  </w:abstractNum>
  <w:abstractNum w:abstractNumId="2" w15:restartNumberingAfterBreak="0">
    <w:nsid w:val="019C61E8"/>
    <w:multiLevelType w:val="hybridMultilevel"/>
    <w:tmpl w:val="AC6E6346"/>
    <w:lvl w:ilvl="0" w:tplc="E6E6B85E">
      <w:numFmt w:val="bullet"/>
      <w:lvlText w:val="-"/>
      <w:lvlJc w:val="left"/>
      <w:pPr>
        <w:ind w:left="22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pl-PL" w:bidi="pl-PL"/>
      </w:rPr>
    </w:lvl>
    <w:lvl w:ilvl="1" w:tplc="8754335A">
      <w:numFmt w:val="bullet"/>
      <w:lvlText w:val="•"/>
      <w:lvlJc w:val="left"/>
      <w:pPr>
        <w:ind w:left="650" w:hanging="94"/>
      </w:pPr>
      <w:rPr>
        <w:rFonts w:hint="default"/>
        <w:lang w:val="pl-PL" w:eastAsia="pl-PL" w:bidi="pl-PL"/>
      </w:rPr>
    </w:lvl>
    <w:lvl w:ilvl="2" w:tplc="5E5C613A">
      <w:numFmt w:val="bullet"/>
      <w:lvlText w:val="•"/>
      <w:lvlJc w:val="left"/>
      <w:pPr>
        <w:ind w:left="1081" w:hanging="94"/>
      </w:pPr>
      <w:rPr>
        <w:rFonts w:hint="default"/>
        <w:lang w:val="pl-PL" w:eastAsia="pl-PL" w:bidi="pl-PL"/>
      </w:rPr>
    </w:lvl>
    <w:lvl w:ilvl="3" w:tplc="8CA28594">
      <w:numFmt w:val="bullet"/>
      <w:lvlText w:val="•"/>
      <w:lvlJc w:val="left"/>
      <w:pPr>
        <w:ind w:left="1512" w:hanging="94"/>
      </w:pPr>
      <w:rPr>
        <w:rFonts w:hint="default"/>
        <w:lang w:val="pl-PL" w:eastAsia="pl-PL" w:bidi="pl-PL"/>
      </w:rPr>
    </w:lvl>
    <w:lvl w:ilvl="4" w:tplc="F432C5CE">
      <w:numFmt w:val="bullet"/>
      <w:lvlText w:val="•"/>
      <w:lvlJc w:val="left"/>
      <w:pPr>
        <w:ind w:left="1942" w:hanging="94"/>
      </w:pPr>
      <w:rPr>
        <w:rFonts w:hint="default"/>
        <w:lang w:val="pl-PL" w:eastAsia="pl-PL" w:bidi="pl-PL"/>
      </w:rPr>
    </w:lvl>
    <w:lvl w:ilvl="5" w:tplc="1786DF7E">
      <w:numFmt w:val="bullet"/>
      <w:lvlText w:val="•"/>
      <w:lvlJc w:val="left"/>
      <w:pPr>
        <w:ind w:left="2373" w:hanging="94"/>
      </w:pPr>
      <w:rPr>
        <w:rFonts w:hint="default"/>
        <w:lang w:val="pl-PL" w:eastAsia="pl-PL" w:bidi="pl-PL"/>
      </w:rPr>
    </w:lvl>
    <w:lvl w:ilvl="6" w:tplc="6CDC8DC8">
      <w:numFmt w:val="bullet"/>
      <w:lvlText w:val="•"/>
      <w:lvlJc w:val="left"/>
      <w:pPr>
        <w:ind w:left="2804" w:hanging="94"/>
      </w:pPr>
      <w:rPr>
        <w:rFonts w:hint="default"/>
        <w:lang w:val="pl-PL" w:eastAsia="pl-PL" w:bidi="pl-PL"/>
      </w:rPr>
    </w:lvl>
    <w:lvl w:ilvl="7" w:tplc="B1B294F2">
      <w:numFmt w:val="bullet"/>
      <w:lvlText w:val="•"/>
      <w:lvlJc w:val="left"/>
      <w:pPr>
        <w:ind w:left="3234" w:hanging="94"/>
      </w:pPr>
      <w:rPr>
        <w:rFonts w:hint="default"/>
        <w:lang w:val="pl-PL" w:eastAsia="pl-PL" w:bidi="pl-PL"/>
      </w:rPr>
    </w:lvl>
    <w:lvl w:ilvl="8" w:tplc="A8CE5DC6">
      <w:numFmt w:val="bullet"/>
      <w:lvlText w:val="•"/>
      <w:lvlJc w:val="left"/>
      <w:pPr>
        <w:ind w:left="3665" w:hanging="94"/>
      </w:pPr>
      <w:rPr>
        <w:rFonts w:hint="default"/>
        <w:lang w:val="pl-PL" w:eastAsia="pl-PL" w:bidi="pl-PL"/>
      </w:rPr>
    </w:lvl>
  </w:abstractNum>
  <w:abstractNum w:abstractNumId="3" w15:restartNumberingAfterBreak="0">
    <w:nsid w:val="02843D1E"/>
    <w:multiLevelType w:val="hybridMultilevel"/>
    <w:tmpl w:val="492EE4BE"/>
    <w:lvl w:ilvl="0" w:tplc="FC66824C">
      <w:start w:val="1"/>
      <w:numFmt w:val="lowerLetter"/>
      <w:pStyle w:val="4SIWZ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C255D2">
      <w:start w:val="1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B45123"/>
    <w:multiLevelType w:val="multilevel"/>
    <w:tmpl w:val="0B0412F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5" w15:restartNumberingAfterBreak="0">
    <w:nsid w:val="0394030A"/>
    <w:multiLevelType w:val="hybridMultilevel"/>
    <w:tmpl w:val="4A40FF08"/>
    <w:lvl w:ilvl="0" w:tplc="7A3CD8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075E3"/>
    <w:multiLevelType w:val="hybridMultilevel"/>
    <w:tmpl w:val="C824BB92"/>
    <w:lvl w:ilvl="0" w:tplc="03E2350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1204A8"/>
    <w:multiLevelType w:val="hybridMultilevel"/>
    <w:tmpl w:val="C824BB92"/>
    <w:lvl w:ilvl="0" w:tplc="03E2350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154652B"/>
    <w:multiLevelType w:val="multilevel"/>
    <w:tmpl w:val="EF5424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9" w15:restartNumberingAfterBreak="0">
    <w:nsid w:val="14EF4FBD"/>
    <w:multiLevelType w:val="hybridMultilevel"/>
    <w:tmpl w:val="3FC60D1C"/>
    <w:lvl w:ilvl="0" w:tplc="4F2826F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A218B5"/>
    <w:multiLevelType w:val="hybridMultilevel"/>
    <w:tmpl w:val="68E47718"/>
    <w:lvl w:ilvl="0" w:tplc="8062A0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52D1B"/>
    <w:multiLevelType w:val="multilevel"/>
    <w:tmpl w:val="265AD25E"/>
    <w:lvl w:ilvl="0">
      <w:start w:val="1"/>
      <w:numFmt w:val="decimal"/>
      <w:lvlText w:val="16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F21F37"/>
    <w:multiLevelType w:val="hybridMultilevel"/>
    <w:tmpl w:val="A1B4EB2A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905F4"/>
    <w:multiLevelType w:val="hybridMultilevel"/>
    <w:tmpl w:val="2A8EDF86"/>
    <w:lvl w:ilvl="0" w:tplc="952C4756">
      <w:start w:val="1"/>
      <w:numFmt w:val="decimal"/>
      <w:lvlText w:val="9.%1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47FE"/>
    <w:multiLevelType w:val="hybridMultilevel"/>
    <w:tmpl w:val="3F7A85FE"/>
    <w:lvl w:ilvl="0" w:tplc="DD660D78">
      <w:numFmt w:val="bullet"/>
      <w:lvlText w:val="-"/>
      <w:lvlJc w:val="left"/>
      <w:pPr>
        <w:ind w:left="225" w:hanging="8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pl-PL" w:bidi="pl-PL"/>
      </w:rPr>
    </w:lvl>
    <w:lvl w:ilvl="1" w:tplc="2A906452">
      <w:numFmt w:val="bullet"/>
      <w:lvlText w:val="•"/>
      <w:lvlJc w:val="left"/>
      <w:pPr>
        <w:ind w:left="650" w:hanging="84"/>
      </w:pPr>
      <w:rPr>
        <w:rFonts w:hint="default"/>
        <w:lang w:val="pl-PL" w:eastAsia="pl-PL" w:bidi="pl-PL"/>
      </w:rPr>
    </w:lvl>
    <w:lvl w:ilvl="2" w:tplc="2A16091A">
      <w:numFmt w:val="bullet"/>
      <w:lvlText w:val="•"/>
      <w:lvlJc w:val="left"/>
      <w:pPr>
        <w:ind w:left="1081" w:hanging="84"/>
      </w:pPr>
      <w:rPr>
        <w:rFonts w:hint="default"/>
        <w:lang w:val="pl-PL" w:eastAsia="pl-PL" w:bidi="pl-PL"/>
      </w:rPr>
    </w:lvl>
    <w:lvl w:ilvl="3" w:tplc="7F8CA656">
      <w:numFmt w:val="bullet"/>
      <w:lvlText w:val="•"/>
      <w:lvlJc w:val="left"/>
      <w:pPr>
        <w:ind w:left="1512" w:hanging="84"/>
      </w:pPr>
      <w:rPr>
        <w:rFonts w:hint="default"/>
        <w:lang w:val="pl-PL" w:eastAsia="pl-PL" w:bidi="pl-PL"/>
      </w:rPr>
    </w:lvl>
    <w:lvl w:ilvl="4" w:tplc="B4D8734C">
      <w:numFmt w:val="bullet"/>
      <w:lvlText w:val="•"/>
      <w:lvlJc w:val="left"/>
      <w:pPr>
        <w:ind w:left="1942" w:hanging="84"/>
      </w:pPr>
      <w:rPr>
        <w:rFonts w:hint="default"/>
        <w:lang w:val="pl-PL" w:eastAsia="pl-PL" w:bidi="pl-PL"/>
      </w:rPr>
    </w:lvl>
    <w:lvl w:ilvl="5" w:tplc="9898876C">
      <w:numFmt w:val="bullet"/>
      <w:lvlText w:val="•"/>
      <w:lvlJc w:val="left"/>
      <w:pPr>
        <w:ind w:left="2373" w:hanging="84"/>
      </w:pPr>
      <w:rPr>
        <w:rFonts w:hint="default"/>
        <w:lang w:val="pl-PL" w:eastAsia="pl-PL" w:bidi="pl-PL"/>
      </w:rPr>
    </w:lvl>
    <w:lvl w:ilvl="6" w:tplc="CE0896DE">
      <w:numFmt w:val="bullet"/>
      <w:lvlText w:val="•"/>
      <w:lvlJc w:val="left"/>
      <w:pPr>
        <w:ind w:left="2804" w:hanging="84"/>
      </w:pPr>
      <w:rPr>
        <w:rFonts w:hint="default"/>
        <w:lang w:val="pl-PL" w:eastAsia="pl-PL" w:bidi="pl-PL"/>
      </w:rPr>
    </w:lvl>
    <w:lvl w:ilvl="7" w:tplc="47588B52">
      <w:numFmt w:val="bullet"/>
      <w:lvlText w:val="•"/>
      <w:lvlJc w:val="left"/>
      <w:pPr>
        <w:ind w:left="3234" w:hanging="84"/>
      </w:pPr>
      <w:rPr>
        <w:rFonts w:hint="default"/>
        <w:lang w:val="pl-PL" w:eastAsia="pl-PL" w:bidi="pl-PL"/>
      </w:rPr>
    </w:lvl>
    <w:lvl w:ilvl="8" w:tplc="50F40BFA">
      <w:numFmt w:val="bullet"/>
      <w:lvlText w:val="•"/>
      <w:lvlJc w:val="left"/>
      <w:pPr>
        <w:ind w:left="3665" w:hanging="84"/>
      </w:pPr>
      <w:rPr>
        <w:rFonts w:hint="default"/>
        <w:lang w:val="pl-PL" w:eastAsia="pl-PL" w:bidi="pl-PL"/>
      </w:rPr>
    </w:lvl>
  </w:abstractNum>
  <w:abstractNum w:abstractNumId="19" w15:restartNumberingAfterBreak="0">
    <w:nsid w:val="3DD54942"/>
    <w:multiLevelType w:val="hybridMultilevel"/>
    <w:tmpl w:val="E18659FA"/>
    <w:lvl w:ilvl="0" w:tplc="A3EE7F6C">
      <w:start w:val="1"/>
      <w:numFmt w:val="decimal"/>
      <w:lvlText w:val="13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67622B"/>
    <w:multiLevelType w:val="hybridMultilevel"/>
    <w:tmpl w:val="0DCC9788"/>
    <w:lvl w:ilvl="0" w:tplc="4E429038">
      <w:start w:val="2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1C0324"/>
    <w:multiLevelType w:val="hybridMultilevel"/>
    <w:tmpl w:val="7E4A6DAA"/>
    <w:lvl w:ilvl="0" w:tplc="77521CA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565B4"/>
    <w:multiLevelType w:val="hybridMultilevel"/>
    <w:tmpl w:val="DAB85702"/>
    <w:lvl w:ilvl="0" w:tplc="4B86DCC2">
      <w:numFmt w:val="bullet"/>
      <w:lvlText w:val="-"/>
      <w:lvlJc w:val="left"/>
      <w:pPr>
        <w:ind w:left="19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pl-PL" w:bidi="pl-PL"/>
      </w:rPr>
    </w:lvl>
    <w:lvl w:ilvl="1" w:tplc="7996102A">
      <w:numFmt w:val="bullet"/>
      <w:lvlText w:val="•"/>
      <w:lvlJc w:val="left"/>
      <w:pPr>
        <w:ind w:left="632" w:hanging="94"/>
      </w:pPr>
      <w:rPr>
        <w:rFonts w:hint="default"/>
        <w:lang w:val="pl-PL" w:eastAsia="pl-PL" w:bidi="pl-PL"/>
      </w:rPr>
    </w:lvl>
    <w:lvl w:ilvl="2" w:tplc="8AD45806">
      <w:numFmt w:val="bullet"/>
      <w:lvlText w:val="•"/>
      <w:lvlJc w:val="left"/>
      <w:pPr>
        <w:ind w:left="1065" w:hanging="94"/>
      </w:pPr>
      <w:rPr>
        <w:rFonts w:hint="default"/>
        <w:lang w:val="pl-PL" w:eastAsia="pl-PL" w:bidi="pl-PL"/>
      </w:rPr>
    </w:lvl>
    <w:lvl w:ilvl="3" w:tplc="737E2902">
      <w:numFmt w:val="bullet"/>
      <w:lvlText w:val="•"/>
      <w:lvlJc w:val="left"/>
      <w:pPr>
        <w:ind w:left="1498" w:hanging="94"/>
      </w:pPr>
      <w:rPr>
        <w:rFonts w:hint="default"/>
        <w:lang w:val="pl-PL" w:eastAsia="pl-PL" w:bidi="pl-PL"/>
      </w:rPr>
    </w:lvl>
    <w:lvl w:ilvl="4" w:tplc="83D88C76">
      <w:numFmt w:val="bullet"/>
      <w:lvlText w:val="•"/>
      <w:lvlJc w:val="left"/>
      <w:pPr>
        <w:ind w:left="1930" w:hanging="94"/>
      </w:pPr>
      <w:rPr>
        <w:rFonts w:hint="default"/>
        <w:lang w:val="pl-PL" w:eastAsia="pl-PL" w:bidi="pl-PL"/>
      </w:rPr>
    </w:lvl>
    <w:lvl w:ilvl="5" w:tplc="052CB4EC">
      <w:numFmt w:val="bullet"/>
      <w:lvlText w:val="•"/>
      <w:lvlJc w:val="left"/>
      <w:pPr>
        <w:ind w:left="2363" w:hanging="94"/>
      </w:pPr>
      <w:rPr>
        <w:rFonts w:hint="default"/>
        <w:lang w:val="pl-PL" w:eastAsia="pl-PL" w:bidi="pl-PL"/>
      </w:rPr>
    </w:lvl>
    <w:lvl w:ilvl="6" w:tplc="35C8AE14">
      <w:numFmt w:val="bullet"/>
      <w:lvlText w:val="•"/>
      <w:lvlJc w:val="left"/>
      <w:pPr>
        <w:ind w:left="2796" w:hanging="94"/>
      </w:pPr>
      <w:rPr>
        <w:rFonts w:hint="default"/>
        <w:lang w:val="pl-PL" w:eastAsia="pl-PL" w:bidi="pl-PL"/>
      </w:rPr>
    </w:lvl>
    <w:lvl w:ilvl="7" w:tplc="CBF05014">
      <w:numFmt w:val="bullet"/>
      <w:lvlText w:val="•"/>
      <w:lvlJc w:val="left"/>
      <w:pPr>
        <w:ind w:left="3228" w:hanging="94"/>
      </w:pPr>
      <w:rPr>
        <w:rFonts w:hint="default"/>
        <w:lang w:val="pl-PL" w:eastAsia="pl-PL" w:bidi="pl-PL"/>
      </w:rPr>
    </w:lvl>
    <w:lvl w:ilvl="8" w:tplc="729EB3A8">
      <w:numFmt w:val="bullet"/>
      <w:lvlText w:val="•"/>
      <w:lvlJc w:val="left"/>
      <w:pPr>
        <w:ind w:left="3661" w:hanging="94"/>
      </w:pPr>
      <w:rPr>
        <w:rFonts w:hint="default"/>
        <w:lang w:val="pl-PL" w:eastAsia="pl-PL" w:bidi="pl-PL"/>
      </w:rPr>
    </w:lvl>
  </w:abstractNum>
  <w:abstractNum w:abstractNumId="27" w15:restartNumberingAfterBreak="0">
    <w:nsid w:val="5A554A03"/>
    <w:multiLevelType w:val="hybridMultilevel"/>
    <w:tmpl w:val="651AECFA"/>
    <w:lvl w:ilvl="0" w:tplc="1AC4334A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B02C4"/>
    <w:multiLevelType w:val="hybridMultilevel"/>
    <w:tmpl w:val="B05EA2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E7E5E0B"/>
    <w:multiLevelType w:val="hybridMultilevel"/>
    <w:tmpl w:val="8DD0EAA6"/>
    <w:lvl w:ilvl="0" w:tplc="42844526">
      <w:start w:val="1"/>
      <w:numFmt w:val="decimal"/>
      <w:lvlText w:val="12.%1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1DE5700"/>
    <w:multiLevelType w:val="hybridMultilevel"/>
    <w:tmpl w:val="EB246592"/>
    <w:lvl w:ilvl="0" w:tplc="17B6E3F8">
      <w:numFmt w:val="bullet"/>
      <w:lvlText w:val="-"/>
      <w:lvlJc w:val="left"/>
      <w:pPr>
        <w:ind w:left="105" w:hanging="8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pl-PL" w:bidi="pl-PL"/>
      </w:rPr>
    </w:lvl>
    <w:lvl w:ilvl="1" w:tplc="28CC7C88">
      <w:numFmt w:val="bullet"/>
      <w:lvlText w:val="•"/>
      <w:lvlJc w:val="left"/>
      <w:pPr>
        <w:ind w:left="542" w:hanging="84"/>
      </w:pPr>
      <w:rPr>
        <w:rFonts w:hint="default"/>
        <w:lang w:val="pl-PL" w:eastAsia="pl-PL" w:bidi="pl-PL"/>
      </w:rPr>
    </w:lvl>
    <w:lvl w:ilvl="2" w:tplc="0AB0827A">
      <w:numFmt w:val="bullet"/>
      <w:lvlText w:val="•"/>
      <w:lvlJc w:val="left"/>
      <w:pPr>
        <w:ind w:left="985" w:hanging="84"/>
      </w:pPr>
      <w:rPr>
        <w:rFonts w:hint="default"/>
        <w:lang w:val="pl-PL" w:eastAsia="pl-PL" w:bidi="pl-PL"/>
      </w:rPr>
    </w:lvl>
    <w:lvl w:ilvl="3" w:tplc="E5EC2904">
      <w:numFmt w:val="bullet"/>
      <w:lvlText w:val="•"/>
      <w:lvlJc w:val="left"/>
      <w:pPr>
        <w:ind w:left="1428" w:hanging="84"/>
      </w:pPr>
      <w:rPr>
        <w:rFonts w:hint="default"/>
        <w:lang w:val="pl-PL" w:eastAsia="pl-PL" w:bidi="pl-PL"/>
      </w:rPr>
    </w:lvl>
    <w:lvl w:ilvl="4" w:tplc="F0F6BBA0">
      <w:numFmt w:val="bullet"/>
      <w:lvlText w:val="•"/>
      <w:lvlJc w:val="left"/>
      <w:pPr>
        <w:ind w:left="1870" w:hanging="84"/>
      </w:pPr>
      <w:rPr>
        <w:rFonts w:hint="default"/>
        <w:lang w:val="pl-PL" w:eastAsia="pl-PL" w:bidi="pl-PL"/>
      </w:rPr>
    </w:lvl>
    <w:lvl w:ilvl="5" w:tplc="59D80548">
      <w:numFmt w:val="bullet"/>
      <w:lvlText w:val="•"/>
      <w:lvlJc w:val="left"/>
      <w:pPr>
        <w:ind w:left="2313" w:hanging="84"/>
      </w:pPr>
      <w:rPr>
        <w:rFonts w:hint="default"/>
        <w:lang w:val="pl-PL" w:eastAsia="pl-PL" w:bidi="pl-PL"/>
      </w:rPr>
    </w:lvl>
    <w:lvl w:ilvl="6" w:tplc="1234BE80">
      <w:numFmt w:val="bullet"/>
      <w:lvlText w:val="•"/>
      <w:lvlJc w:val="left"/>
      <w:pPr>
        <w:ind w:left="2756" w:hanging="84"/>
      </w:pPr>
      <w:rPr>
        <w:rFonts w:hint="default"/>
        <w:lang w:val="pl-PL" w:eastAsia="pl-PL" w:bidi="pl-PL"/>
      </w:rPr>
    </w:lvl>
    <w:lvl w:ilvl="7" w:tplc="B7B4EC2A">
      <w:numFmt w:val="bullet"/>
      <w:lvlText w:val="•"/>
      <w:lvlJc w:val="left"/>
      <w:pPr>
        <w:ind w:left="3198" w:hanging="84"/>
      </w:pPr>
      <w:rPr>
        <w:rFonts w:hint="default"/>
        <w:lang w:val="pl-PL" w:eastAsia="pl-PL" w:bidi="pl-PL"/>
      </w:rPr>
    </w:lvl>
    <w:lvl w:ilvl="8" w:tplc="8E280A34">
      <w:numFmt w:val="bullet"/>
      <w:lvlText w:val="•"/>
      <w:lvlJc w:val="left"/>
      <w:pPr>
        <w:ind w:left="3641" w:hanging="84"/>
      </w:pPr>
      <w:rPr>
        <w:rFonts w:hint="default"/>
        <w:lang w:val="pl-PL" w:eastAsia="pl-PL" w:bidi="pl-PL"/>
      </w:rPr>
    </w:lvl>
  </w:abstractNum>
  <w:abstractNum w:abstractNumId="31" w15:restartNumberingAfterBreak="0">
    <w:nsid w:val="675E3B2F"/>
    <w:multiLevelType w:val="hybridMultilevel"/>
    <w:tmpl w:val="0BFAD33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1D633D"/>
    <w:multiLevelType w:val="hybridMultilevel"/>
    <w:tmpl w:val="A3601322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1D0"/>
    <w:multiLevelType w:val="hybridMultilevel"/>
    <w:tmpl w:val="31D4FE3A"/>
    <w:lvl w:ilvl="0" w:tplc="95FC71D4">
      <w:numFmt w:val="bullet"/>
      <w:lvlText w:val="-"/>
      <w:lvlJc w:val="left"/>
      <w:pPr>
        <w:ind w:left="22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pl-PL" w:bidi="pl-PL"/>
      </w:rPr>
    </w:lvl>
    <w:lvl w:ilvl="1" w:tplc="50E824C0">
      <w:numFmt w:val="bullet"/>
      <w:lvlText w:val="•"/>
      <w:lvlJc w:val="left"/>
      <w:pPr>
        <w:ind w:left="650" w:hanging="94"/>
      </w:pPr>
      <w:rPr>
        <w:rFonts w:hint="default"/>
        <w:lang w:val="pl-PL" w:eastAsia="pl-PL" w:bidi="pl-PL"/>
      </w:rPr>
    </w:lvl>
    <w:lvl w:ilvl="2" w:tplc="26969AC2">
      <w:numFmt w:val="bullet"/>
      <w:lvlText w:val="•"/>
      <w:lvlJc w:val="left"/>
      <w:pPr>
        <w:ind w:left="1081" w:hanging="94"/>
      </w:pPr>
      <w:rPr>
        <w:rFonts w:hint="default"/>
        <w:lang w:val="pl-PL" w:eastAsia="pl-PL" w:bidi="pl-PL"/>
      </w:rPr>
    </w:lvl>
    <w:lvl w:ilvl="3" w:tplc="AA6A3198">
      <w:numFmt w:val="bullet"/>
      <w:lvlText w:val="•"/>
      <w:lvlJc w:val="left"/>
      <w:pPr>
        <w:ind w:left="1512" w:hanging="94"/>
      </w:pPr>
      <w:rPr>
        <w:rFonts w:hint="default"/>
        <w:lang w:val="pl-PL" w:eastAsia="pl-PL" w:bidi="pl-PL"/>
      </w:rPr>
    </w:lvl>
    <w:lvl w:ilvl="4" w:tplc="0FFCAB14">
      <w:numFmt w:val="bullet"/>
      <w:lvlText w:val="•"/>
      <w:lvlJc w:val="left"/>
      <w:pPr>
        <w:ind w:left="1942" w:hanging="94"/>
      </w:pPr>
      <w:rPr>
        <w:rFonts w:hint="default"/>
        <w:lang w:val="pl-PL" w:eastAsia="pl-PL" w:bidi="pl-PL"/>
      </w:rPr>
    </w:lvl>
    <w:lvl w:ilvl="5" w:tplc="AB4C03CC">
      <w:numFmt w:val="bullet"/>
      <w:lvlText w:val="•"/>
      <w:lvlJc w:val="left"/>
      <w:pPr>
        <w:ind w:left="2373" w:hanging="94"/>
      </w:pPr>
      <w:rPr>
        <w:rFonts w:hint="default"/>
        <w:lang w:val="pl-PL" w:eastAsia="pl-PL" w:bidi="pl-PL"/>
      </w:rPr>
    </w:lvl>
    <w:lvl w:ilvl="6" w:tplc="EAA0971C">
      <w:numFmt w:val="bullet"/>
      <w:lvlText w:val="•"/>
      <w:lvlJc w:val="left"/>
      <w:pPr>
        <w:ind w:left="2804" w:hanging="94"/>
      </w:pPr>
      <w:rPr>
        <w:rFonts w:hint="default"/>
        <w:lang w:val="pl-PL" w:eastAsia="pl-PL" w:bidi="pl-PL"/>
      </w:rPr>
    </w:lvl>
    <w:lvl w:ilvl="7" w:tplc="7FD20FC6">
      <w:numFmt w:val="bullet"/>
      <w:lvlText w:val="•"/>
      <w:lvlJc w:val="left"/>
      <w:pPr>
        <w:ind w:left="3234" w:hanging="94"/>
      </w:pPr>
      <w:rPr>
        <w:rFonts w:hint="default"/>
        <w:lang w:val="pl-PL" w:eastAsia="pl-PL" w:bidi="pl-PL"/>
      </w:rPr>
    </w:lvl>
    <w:lvl w:ilvl="8" w:tplc="67E2DE6A">
      <w:numFmt w:val="bullet"/>
      <w:lvlText w:val="•"/>
      <w:lvlJc w:val="left"/>
      <w:pPr>
        <w:ind w:left="3665" w:hanging="94"/>
      </w:pPr>
      <w:rPr>
        <w:rFonts w:hint="default"/>
        <w:lang w:val="pl-PL" w:eastAsia="pl-PL" w:bidi="pl-PL"/>
      </w:rPr>
    </w:lvl>
  </w:abstractNum>
  <w:abstractNum w:abstractNumId="34" w15:restartNumberingAfterBreak="0">
    <w:nsid w:val="74AE197B"/>
    <w:multiLevelType w:val="hybridMultilevel"/>
    <w:tmpl w:val="81A4EE34"/>
    <w:lvl w:ilvl="0" w:tplc="4CA2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3E0F"/>
    <w:multiLevelType w:val="hybridMultilevel"/>
    <w:tmpl w:val="E50C9124"/>
    <w:lvl w:ilvl="0" w:tplc="8F4A9E42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6C255D2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>
      <w:start w:val="1"/>
      <w:numFmt w:val="lowerLetter"/>
      <w:lvlText w:val="%2."/>
      <w:lvlJc w:val="left"/>
      <w:pPr>
        <w:ind w:left="6096" w:hanging="360"/>
      </w:pPr>
    </w:lvl>
    <w:lvl w:ilvl="2" w:tplc="0415001B">
      <w:start w:val="1"/>
      <w:numFmt w:val="lowerRoman"/>
      <w:lvlText w:val="%3."/>
      <w:lvlJc w:val="right"/>
      <w:pPr>
        <w:ind w:left="6816" w:hanging="180"/>
      </w:pPr>
    </w:lvl>
    <w:lvl w:ilvl="3" w:tplc="0415000F">
      <w:start w:val="1"/>
      <w:numFmt w:val="decimal"/>
      <w:lvlText w:val="%4."/>
      <w:lvlJc w:val="left"/>
      <w:pPr>
        <w:ind w:left="7536" w:hanging="360"/>
      </w:pPr>
    </w:lvl>
    <w:lvl w:ilvl="4" w:tplc="04150019">
      <w:start w:val="1"/>
      <w:numFmt w:val="lowerLetter"/>
      <w:lvlText w:val="%5."/>
      <w:lvlJc w:val="left"/>
      <w:pPr>
        <w:ind w:left="8256" w:hanging="360"/>
      </w:pPr>
    </w:lvl>
    <w:lvl w:ilvl="5" w:tplc="0415001B">
      <w:start w:val="1"/>
      <w:numFmt w:val="lowerRoman"/>
      <w:lvlText w:val="%6."/>
      <w:lvlJc w:val="right"/>
      <w:pPr>
        <w:ind w:left="8976" w:hanging="180"/>
      </w:pPr>
    </w:lvl>
    <w:lvl w:ilvl="6" w:tplc="0415000F">
      <w:start w:val="1"/>
      <w:numFmt w:val="decimal"/>
      <w:lvlText w:val="%7."/>
      <w:lvlJc w:val="left"/>
      <w:pPr>
        <w:ind w:left="9696" w:hanging="360"/>
      </w:pPr>
    </w:lvl>
    <w:lvl w:ilvl="7" w:tplc="04150019">
      <w:start w:val="1"/>
      <w:numFmt w:val="lowerLetter"/>
      <w:lvlText w:val="%8."/>
      <w:lvlJc w:val="left"/>
      <w:pPr>
        <w:ind w:left="10416" w:hanging="360"/>
      </w:pPr>
    </w:lvl>
    <w:lvl w:ilvl="8" w:tplc="0415001B">
      <w:start w:val="1"/>
      <w:numFmt w:val="lowerRoman"/>
      <w:lvlText w:val="%9."/>
      <w:lvlJc w:val="right"/>
      <w:pPr>
        <w:ind w:left="11136" w:hanging="180"/>
      </w:pPr>
    </w:lvl>
  </w:abstractNum>
  <w:abstractNum w:abstractNumId="37" w15:restartNumberingAfterBreak="0">
    <w:nsid w:val="7A027F82"/>
    <w:multiLevelType w:val="hybridMultilevel"/>
    <w:tmpl w:val="D070D29A"/>
    <w:lvl w:ilvl="0" w:tplc="7A3CD8E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5C0A8A"/>
    <w:multiLevelType w:val="hybridMultilevel"/>
    <w:tmpl w:val="4F4EB748"/>
    <w:lvl w:ilvl="0" w:tplc="C78015F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35"/>
  </w:num>
  <w:num w:numId="5">
    <w:abstractNumId w:val="8"/>
  </w:num>
  <w:num w:numId="6">
    <w:abstractNumId w:val="34"/>
  </w:num>
  <w:num w:numId="7">
    <w:abstractNumId w:val="24"/>
  </w:num>
  <w:num w:numId="8">
    <w:abstractNumId w:val="14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9"/>
  </w:num>
  <w:num w:numId="12">
    <w:abstractNumId w:val="5"/>
  </w:num>
  <w:num w:numId="13">
    <w:abstractNumId w:val="20"/>
  </w:num>
  <w:num w:numId="14">
    <w:abstractNumId w:val="31"/>
  </w:num>
  <w:num w:numId="15">
    <w:abstractNumId w:val="21"/>
  </w:num>
  <w:num w:numId="16">
    <w:abstractNumId w:val="0"/>
  </w:num>
  <w:num w:numId="17">
    <w:abstractNumId w:val="11"/>
  </w:num>
  <w:num w:numId="18">
    <w:abstractNumId w:val="9"/>
  </w:num>
  <w:num w:numId="19">
    <w:abstractNumId w:val="4"/>
  </w:num>
  <w:num w:numId="20">
    <w:abstractNumId w:val="29"/>
  </w:num>
  <w:num w:numId="21">
    <w:abstractNumId w:val="12"/>
  </w:num>
  <w:num w:numId="22">
    <w:abstractNumId w:val="15"/>
  </w:num>
  <w:num w:numId="23">
    <w:abstractNumId w:val="3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6"/>
  </w:num>
  <w:num w:numId="28">
    <w:abstractNumId w:val="32"/>
  </w:num>
  <w:num w:numId="29">
    <w:abstractNumId w:val="28"/>
  </w:num>
  <w:num w:numId="30">
    <w:abstractNumId w:val="33"/>
  </w:num>
  <w:num w:numId="31">
    <w:abstractNumId w:val="2"/>
  </w:num>
  <w:num w:numId="32">
    <w:abstractNumId w:val="1"/>
  </w:num>
  <w:num w:numId="33">
    <w:abstractNumId w:val="26"/>
  </w:num>
  <w:num w:numId="34">
    <w:abstractNumId w:val="18"/>
  </w:num>
  <w:num w:numId="35">
    <w:abstractNumId w:val="30"/>
  </w:num>
  <w:num w:numId="36">
    <w:abstractNumId w:val="6"/>
  </w:num>
  <w:num w:numId="37">
    <w:abstractNumId w:val="7"/>
  </w:num>
  <w:num w:numId="38">
    <w:abstractNumId w:val="22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7B"/>
    <w:rsid w:val="000033D7"/>
    <w:rsid w:val="00004ADE"/>
    <w:rsid w:val="0000654E"/>
    <w:rsid w:val="000071D9"/>
    <w:rsid w:val="0001350A"/>
    <w:rsid w:val="0001361A"/>
    <w:rsid w:val="00014FA6"/>
    <w:rsid w:val="0002519A"/>
    <w:rsid w:val="00035FAA"/>
    <w:rsid w:val="0006143D"/>
    <w:rsid w:val="0006222C"/>
    <w:rsid w:val="00062EC5"/>
    <w:rsid w:val="00067556"/>
    <w:rsid w:val="00073DF2"/>
    <w:rsid w:val="00076F89"/>
    <w:rsid w:val="00080145"/>
    <w:rsid w:val="00081730"/>
    <w:rsid w:val="00084922"/>
    <w:rsid w:val="00085E36"/>
    <w:rsid w:val="0008642F"/>
    <w:rsid w:val="00090655"/>
    <w:rsid w:val="000961F2"/>
    <w:rsid w:val="0009703F"/>
    <w:rsid w:val="000A0B5A"/>
    <w:rsid w:val="000B29E3"/>
    <w:rsid w:val="000B3C3C"/>
    <w:rsid w:val="000D0900"/>
    <w:rsid w:val="000D37D7"/>
    <w:rsid w:val="000D4CEC"/>
    <w:rsid w:val="000D4E31"/>
    <w:rsid w:val="000D66AB"/>
    <w:rsid w:val="000E2197"/>
    <w:rsid w:val="000E2FA0"/>
    <w:rsid w:val="000E334B"/>
    <w:rsid w:val="000E5410"/>
    <w:rsid w:val="000E61B3"/>
    <w:rsid w:val="000E6679"/>
    <w:rsid w:val="000E7E69"/>
    <w:rsid w:val="000F0DFB"/>
    <w:rsid w:val="000F2270"/>
    <w:rsid w:val="000F2AE2"/>
    <w:rsid w:val="000F3FFC"/>
    <w:rsid w:val="000F5983"/>
    <w:rsid w:val="0010211B"/>
    <w:rsid w:val="00102A38"/>
    <w:rsid w:val="00104A21"/>
    <w:rsid w:val="001116A1"/>
    <w:rsid w:val="0011179B"/>
    <w:rsid w:val="00115F1D"/>
    <w:rsid w:val="00120962"/>
    <w:rsid w:val="00125026"/>
    <w:rsid w:val="00132AF9"/>
    <w:rsid w:val="00136AB0"/>
    <w:rsid w:val="001377CC"/>
    <w:rsid w:val="00140252"/>
    <w:rsid w:val="001452DF"/>
    <w:rsid w:val="00152CA5"/>
    <w:rsid w:val="00156ECE"/>
    <w:rsid w:val="00157295"/>
    <w:rsid w:val="00157EDD"/>
    <w:rsid w:val="001646F5"/>
    <w:rsid w:val="00172945"/>
    <w:rsid w:val="001730D6"/>
    <w:rsid w:val="00180CEE"/>
    <w:rsid w:val="001865BF"/>
    <w:rsid w:val="00187A18"/>
    <w:rsid w:val="001931F7"/>
    <w:rsid w:val="0019479F"/>
    <w:rsid w:val="001962DB"/>
    <w:rsid w:val="00196A99"/>
    <w:rsid w:val="00196B30"/>
    <w:rsid w:val="001B3042"/>
    <w:rsid w:val="001C235C"/>
    <w:rsid w:val="001C267D"/>
    <w:rsid w:val="001C55AE"/>
    <w:rsid w:val="001D34E9"/>
    <w:rsid w:val="001E19EA"/>
    <w:rsid w:val="001E3B3F"/>
    <w:rsid w:val="001E57AF"/>
    <w:rsid w:val="001F030E"/>
    <w:rsid w:val="001F0C8B"/>
    <w:rsid w:val="001F1C8F"/>
    <w:rsid w:val="001F6127"/>
    <w:rsid w:val="001F6328"/>
    <w:rsid w:val="001F77EB"/>
    <w:rsid w:val="0020149B"/>
    <w:rsid w:val="00201F88"/>
    <w:rsid w:val="00202A68"/>
    <w:rsid w:val="002050CF"/>
    <w:rsid w:val="0021061B"/>
    <w:rsid w:val="00210C9A"/>
    <w:rsid w:val="0021287E"/>
    <w:rsid w:val="00215ADA"/>
    <w:rsid w:val="00216A02"/>
    <w:rsid w:val="0022370F"/>
    <w:rsid w:val="00226EA4"/>
    <w:rsid w:val="0022774D"/>
    <w:rsid w:val="00227B54"/>
    <w:rsid w:val="00233B1C"/>
    <w:rsid w:val="00235BB7"/>
    <w:rsid w:val="00242D2E"/>
    <w:rsid w:val="002449A1"/>
    <w:rsid w:val="0024610D"/>
    <w:rsid w:val="00247A25"/>
    <w:rsid w:val="00255707"/>
    <w:rsid w:val="002566A0"/>
    <w:rsid w:val="0025688B"/>
    <w:rsid w:val="00262CF6"/>
    <w:rsid w:val="002659DE"/>
    <w:rsid w:val="002676E5"/>
    <w:rsid w:val="00273AC0"/>
    <w:rsid w:val="00274C0B"/>
    <w:rsid w:val="0027679A"/>
    <w:rsid w:val="002772C0"/>
    <w:rsid w:val="00280710"/>
    <w:rsid w:val="0028137B"/>
    <w:rsid w:val="0028668B"/>
    <w:rsid w:val="00286D63"/>
    <w:rsid w:val="002945B9"/>
    <w:rsid w:val="00296A5C"/>
    <w:rsid w:val="00297012"/>
    <w:rsid w:val="002A5C68"/>
    <w:rsid w:val="002A6C5A"/>
    <w:rsid w:val="002A7ED7"/>
    <w:rsid w:val="002B0953"/>
    <w:rsid w:val="002B72D1"/>
    <w:rsid w:val="002C5365"/>
    <w:rsid w:val="002C56B4"/>
    <w:rsid w:val="002D21F8"/>
    <w:rsid w:val="002E1CDA"/>
    <w:rsid w:val="002E1FC5"/>
    <w:rsid w:val="002E2B2B"/>
    <w:rsid w:val="002F4853"/>
    <w:rsid w:val="002F55DF"/>
    <w:rsid w:val="00302B99"/>
    <w:rsid w:val="00311E6D"/>
    <w:rsid w:val="00321A05"/>
    <w:rsid w:val="00322C89"/>
    <w:rsid w:val="00323378"/>
    <w:rsid w:val="003257F4"/>
    <w:rsid w:val="00341965"/>
    <w:rsid w:val="0035085B"/>
    <w:rsid w:val="00352475"/>
    <w:rsid w:val="003536FF"/>
    <w:rsid w:val="003677D5"/>
    <w:rsid w:val="00371200"/>
    <w:rsid w:val="00371444"/>
    <w:rsid w:val="0039111E"/>
    <w:rsid w:val="00393BEF"/>
    <w:rsid w:val="00396681"/>
    <w:rsid w:val="003A0525"/>
    <w:rsid w:val="003A0FDB"/>
    <w:rsid w:val="003A3EF4"/>
    <w:rsid w:val="003A6EDD"/>
    <w:rsid w:val="003B1238"/>
    <w:rsid w:val="003B1EF7"/>
    <w:rsid w:val="003C2C83"/>
    <w:rsid w:val="003D3F6D"/>
    <w:rsid w:val="003E516E"/>
    <w:rsid w:val="003E59C0"/>
    <w:rsid w:val="003F2302"/>
    <w:rsid w:val="003F4065"/>
    <w:rsid w:val="0040082F"/>
    <w:rsid w:val="0040456E"/>
    <w:rsid w:val="00405ACD"/>
    <w:rsid w:val="0040612A"/>
    <w:rsid w:val="00406474"/>
    <w:rsid w:val="00406B89"/>
    <w:rsid w:val="00407A04"/>
    <w:rsid w:val="0041340E"/>
    <w:rsid w:val="00416832"/>
    <w:rsid w:val="00422260"/>
    <w:rsid w:val="00423269"/>
    <w:rsid w:val="00425578"/>
    <w:rsid w:val="00425C3A"/>
    <w:rsid w:val="00426F5C"/>
    <w:rsid w:val="00427A3C"/>
    <w:rsid w:val="00430239"/>
    <w:rsid w:val="00432CAA"/>
    <w:rsid w:val="00434EF8"/>
    <w:rsid w:val="0044781A"/>
    <w:rsid w:val="00464343"/>
    <w:rsid w:val="00472315"/>
    <w:rsid w:val="0047431E"/>
    <w:rsid w:val="00475CA6"/>
    <w:rsid w:val="00485ED7"/>
    <w:rsid w:val="00487013"/>
    <w:rsid w:val="00490F7B"/>
    <w:rsid w:val="004938CE"/>
    <w:rsid w:val="004942E1"/>
    <w:rsid w:val="004950A8"/>
    <w:rsid w:val="004A2871"/>
    <w:rsid w:val="004A5A20"/>
    <w:rsid w:val="004A5F13"/>
    <w:rsid w:val="004B29F4"/>
    <w:rsid w:val="004B6A2D"/>
    <w:rsid w:val="004B76B2"/>
    <w:rsid w:val="004C0894"/>
    <w:rsid w:val="004D3EED"/>
    <w:rsid w:val="004E1B51"/>
    <w:rsid w:val="004E34A0"/>
    <w:rsid w:val="004F11A4"/>
    <w:rsid w:val="004F6365"/>
    <w:rsid w:val="00504B4C"/>
    <w:rsid w:val="0050599A"/>
    <w:rsid w:val="00511420"/>
    <w:rsid w:val="005143BE"/>
    <w:rsid w:val="0051526F"/>
    <w:rsid w:val="00520A49"/>
    <w:rsid w:val="005255FD"/>
    <w:rsid w:val="00526129"/>
    <w:rsid w:val="005355CD"/>
    <w:rsid w:val="00535C91"/>
    <w:rsid w:val="00541055"/>
    <w:rsid w:val="00542EB0"/>
    <w:rsid w:val="00556F17"/>
    <w:rsid w:val="0056170E"/>
    <w:rsid w:val="005626CB"/>
    <w:rsid w:val="0056312F"/>
    <w:rsid w:val="00565CE7"/>
    <w:rsid w:val="00571878"/>
    <w:rsid w:val="00572AA0"/>
    <w:rsid w:val="00573728"/>
    <w:rsid w:val="005740D9"/>
    <w:rsid w:val="005745B7"/>
    <w:rsid w:val="00576192"/>
    <w:rsid w:val="00580C5F"/>
    <w:rsid w:val="0058249F"/>
    <w:rsid w:val="00582B0F"/>
    <w:rsid w:val="00583B2F"/>
    <w:rsid w:val="00587105"/>
    <w:rsid w:val="00591DF8"/>
    <w:rsid w:val="00594197"/>
    <w:rsid w:val="0059764A"/>
    <w:rsid w:val="005A2979"/>
    <w:rsid w:val="005A675B"/>
    <w:rsid w:val="005B2476"/>
    <w:rsid w:val="005B3278"/>
    <w:rsid w:val="005B351A"/>
    <w:rsid w:val="005B51EC"/>
    <w:rsid w:val="005C12CE"/>
    <w:rsid w:val="005D1620"/>
    <w:rsid w:val="005D1DEF"/>
    <w:rsid w:val="005D4B7A"/>
    <w:rsid w:val="005E1784"/>
    <w:rsid w:val="005E4127"/>
    <w:rsid w:val="005E62E4"/>
    <w:rsid w:val="005E6318"/>
    <w:rsid w:val="005E7083"/>
    <w:rsid w:val="005F0D1D"/>
    <w:rsid w:val="005F1120"/>
    <w:rsid w:val="005F3087"/>
    <w:rsid w:val="005F5F2E"/>
    <w:rsid w:val="00602FE3"/>
    <w:rsid w:val="0060643B"/>
    <w:rsid w:val="00610080"/>
    <w:rsid w:val="006157F8"/>
    <w:rsid w:val="00634493"/>
    <w:rsid w:val="00634727"/>
    <w:rsid w:val="00636694"/>
    <w:rsid w:val="006538B0"/>
    <w:rsid w:val="00657CB5"/>
    <w:rsid w:val="006610F5"/>
    <w:rsid w:val="00664061"/>
    <w:rsid w:val="00665F94"/>
    <w:rsid w:val="00681312"/>
    <w:rsid w:val="00685B6A"/>
    <w:rsid w:val="00687131"/>
    <w:rsid w:val="00692DD5"/>
    <w:rsid w:val="00694949"/>
    <w:rsid w:val="00696F59"/>
    <w:rsid w:val="006A6F2F"/>
    <w:rsid w:val="006B603A"/>
    <w:rsid w:val="006C705B"/>
    <w:rsid w:val="006D430A"/>
    <w:rsid w:val="006D6E45"/>
    <w:rsid w:val="006D79D1"/>
    <w:rsid w:val="006E08A5"/>
    <w:rsid w:val="006E2226"/>
    <w:rsid w:val="006F15B5"/>
    <w:rsid w:val="006F3C45"/>
    <w:rsid w:val="006F53C8"/>
    <w:rsid w:val="006F62F5"/>
    <w:rsid w:val="006F793A"/>
    <w:rsid w:val="006F7A75"/>
    <w:rsid w:val="007010E0"/>
    <w:rsid w:val="00701562"/>
    <w:rsid w:val="00706DE4"/>
    <w:rsid w:val="0072031D"/>
    <w:rsid w:val="00721458"/>
    <w:rsid w:val="0072571A"/>
    <w:rsid w:val="007277A8"/>
    <w:rsid w:val="007350CA"/>
    <w:rsid w:val="007357AE"/>
    <w:rsid w:val="0074035B"/>
    <w:rsid w:val="00743410"/>
    <w:rsid w:val="00744822"/>
    <w:rsid w:val="0074663C"/>
    <w:rsid w:val="00751BED"/>
    <w:rsid w:val="00755280"/>
    <w:rsid w:val="00757E0E"/>
    <w:rsid w:val="007713A4"/>
    <w:rsid w:val="007740FB"/>
    <w:rsid w:val="00774B15"/>
    <w:rsid w:val="00774F28"/>
    <w:rsid w:val="00775066"/>
    <w:rsid w:val="00777253"/>
    <w:rsid w:val="00780883"/>
    <w:rsid w:val="0078211E"/>
    <w:rsid w:val="00782B17"/>
    <w:rsid w:val="00784CE6"/>
    <w:rsid w:val="007877B4"/>
    <w:rsid w:val="00790B07"/>
    <w:rsid w:val="00792706"/>
    <w:rsid w:val="00792A32"/>
    <w:rsid w:val="00793D35"/>
    <w:rsid w:val="00795539"/>
    <w:rsid w:val="0079573F"/>
    <w:rsid w:val="007A2FF5"/>
    <w:rsid w:val="007A5A1E"/>
    <w:rsid w:val="007B04E2"/>
    <w:rsid w:val="007B1A15"/>
    <w:rsid w:val="007B7F39"/>
    <w:rsid w:val="007C2F0E"/>
    <w:rsid w:val="007C6EC9"/>
    <w:rsid w:val="007D0995"/>
    <w:rsid w:val="007D0FED"/>
    <w:rsid w:val="007D3DFA"/>
    <w:rsid w:val="007D4C65"/>
    <w:rsid w:val="007D6C55"/>
    <w:rsid w:val="007D752E"/>
    <w:rsid w:val="007D7BE9"/>
    <w:rsid w:val="007F3085"/>
    <w:rsid w:val="007F4AC8"/>
    <w:rsid w:val="007F50AE"/>
    <w:rsid w:val="00807297"/>
    <w:rsid w:val="008076A1"/>
    <w:rsid w:val="00813839"/>
    <w:rsid w:val="008166D8"/>
    <w:rsid w:val="00816EBD"/>
    <w:rsid w:val="008232A1"/>
    <w:rsid w:val="00827819"/>
    <w:rsid w:val="008312F5"/>
    <w:rsid w:val="00831CDE"/>
    <w:rsid w:val="00834D0C"/>
    <w:rsid w:val="00837362"/>
    <w:rsid w:val="00842767"/>
    <w:rsid w:val="00853059"/>
    <w:rsid w:val="00856256"/>
    <w:rsid w:val="008600B2"/>
    <w:rsid w:val="008618BF"/>
    <w:rsid w:val="00861E52"/>
    <w:rsid w:val="00870B50"/>
    <w:rsid w:val="00872B72"/>
    <w:rsid w:val="008802E9"/>
    <w:rsid w:val="008905D5"/>
    <w:rsid w:val="008A2881"/>
    <w:rsid w:val="008A3864"/>
    <w:rsid w:val="008A4B99"/>
    <w:rsid w:val="008A5D7B"/>
    <w:rsid w:val="008A6504"/>
    <w:rsid w:val="008A6B29"/>
    <w:rsid w:val="008B1FF5"/>
    <w:rsid w:val="008B3A38"/>
    <w:rsid w:val="008C1B10"/>
    <w:rsid w:val="008C3321"/>
    <w:rsid w:val="008C52DF"/>
    <w:rsid w:val="008C534D"/>
    <w:rsid w:val="008C6E4F"/>
    <w:rsid w:val="008C7336"/>
    <w:rsid w:val="008D4DF1"/>
    <w:rsid w:val="008E581F"/>
    <w:rsid w:val="008E5BB5"/>
    <w:rsid w:val="008E618E"/>
    <w:rsid w:val="008F0935"/>
    <w:rsid w:val="008F511F"/>
    <w:rsid w:val="008F51E8"/>
    <w:rsid w:val="0090362C"/>
    <w:rsid w:val="00903B55"/>
    <w:rsid w:val="0090790C"/>
    <w:rsid w:val="00911E5F"/>
    <w:rsid w:val="009150CD"/>
    <w:rsid w:val="009212DF"/>
    <w:rsid w:val="00927078"/>
    <w:rsid w:val="00927DDE"/>
    <w:rsid w:val="009313DC"/>
    <w:rsid w:val="00940218"/>
    <w:rsid w:val="0094379D"/>
    <w:rsid w:val="00945173"/>
    <w:rsid w:val="0094633E"/>
    <w:rsid w:val="00946A99"/>
    <w:rsid w:val="0094753E"/>
    <w:rsid w:val="00955654"/>
    <w:rsid w:val="0096386D"/>
    <w:rsid w:val="009675EF"/>
    <w:rsid w:val="00970292"/>
    <w:rsid w:val="009779F1"/>
    <w:rsid w:val="00980D33"/>
    <w:rsid w:val="00984F2B"/>
    <w:rsid w:val="00987F60"/>
    <w:rsid w:val="00990779"/>
    <w:rsid w:val="00996F88"/>
    <w:rsid w:val="009972D6"/>
    <w:rsid w:val="009A5332"/>
    <w:rsid w:val="009A5A8F"/>
    <w:rsid w:val="009A6684"/>
    <w:rsid w:val="009A695B"/>
    <w:rsid w:val="009B1490"/>
    <w:rsid w:val="009C248F"/>
    <w:rsid w:val="009C3834"/>
    <w:rsid w:val="009C40EA"/>
    <w:rsid w:val="009C42EF"/>
    <w:rsid w:val="009C6ED4"/>
    <w:rsid w:val="009D4852"/>
    <w:rsid w:val="009E0847"/>
    <w:rsid w:val="009E599F"/>
    <w:rsid w:val="009E6B79"/>
    <w:rsid w:val="009F0712"/>
    <w:rsid w:val="009F29D5"/>
    <w:rsid w:val="009F39F6"/>
    <w:rsid w:val="00A106CD"/>
    <w:rsid w:val="00A13BCF"/>
    <w:rsid w:val="00A20E8F"/>
    <w:rsid w:val="00A21D7E"/>
    <w:rsid w:val="00A307D2"/>
    <w:rsid w:val="00A312FF"/>
    <w:rsid w:val="00A33009"/>
    <w:rsid w:val="00A446A9"/>
    <w:rsid w:val="00A45811"/>
    <w:rsid w:val="00A47684"/>
    <w:rsid w:val="00A5097F"/>
    <w:rsid w:val="00A617DC"/>
    <w:rsid w:val="00A643EB"/>
    <w:rsid w:val="00A65CC8"/>
    <w:rsid w:val="00A67D2A"/>
    <w:rsid w:val="00A7143A"/>
    <w:rsid w:val="00A731C7"/>
    <w:rsid w:val="00A76D04"/>
    <w:rsid w:val="00A779F8"/>
    <w:rsid w:val="00A818B5"/>
    <w:rsid w:val="00A83257"/>
    <w:rsid w:val="00A85180"/>
    <w:rsid w:val="00A86C3E"/>
    <w:rsid w:val="00A86CAF"/>
    <w:rsid w:val="00A90A69"/>
    <w:rsid w:val="00A92906"/>
    <w:rsid w:val="00AA0CDF"/>
    <w:rsid w:val="00AA16AB"/>
    <w:rsid w:val="00AA58C6"/>
    <w:rsid w:val="00AA710B"/>
    <w:rsid w:val="00AB02CD"/>
    <w:rsid w:val="00AB2080"/>
    <w:rsid w:val="00AB29E6"/>
    <w:rsid w:val="00AB603D"/>
    <w:rsid w:val="00AC007A"/>
    <w:rsid w:val="00AC2E0F"/>
    <w:rsid w:val="00AC3A5F"/>
    <w:rsid w:val="00AC6537"/>
    <w:rsid w:val="00AC7DAF"/>
    <w:rsid w:val="00AD1C87"/>
    <w:rsid w:val="00AD2A5E"/>
    <w:rsid w:val="00AD4997"/>
    <w:rsid w:val="00AD698E"/>
    <w:rsid w:val="00AD6F72"/>
    <w:rsid w:val="00AE2B0B"/>
    <w:rsid w:val="00AF353D"/>
    <w:rsid w:val="00AF5527"/>
    <w:rsid w:val="00B01BE6"/>
    <w:rsid w:val="00B01CB2"/>
    <w:rsid w:val="00B16D99"/>
    <w:rsid w:val="00B205A4"/>
    <w:rsid w:val="00B225EE"/>
    <w:rsid w:val="00B33969"/>
    <w:rsid w:val="00B4222D"/>
    <w:rsid w:val="00B42F75"/>
    <w:rsid w:val="00B44107"/>
    <w:rsid w:val="00B51527"/>
    <w:rsid w:val="00B5392C"/>
    <w:rsid w:val="00B53975"/>
    <w:rsid w:val="00B62298"/>
    <w:rsid w:val="00B6305B"/>
    <w:rsid w:val="00B63E56"/>
    <w:rsid w:val="00B7077D"/>
    <w:rsid w:val="00B717B9"/>
    <w:rsid w:val="00B73ADC"/>
    <w:rsid w:val="00B750AF"/>
    <w:rsid w:val="00B75EF1"/>
    <w:rsid w:val="00B76F08"/>
    <w:rsid w:val="00B87706"/>
    <w:rsid w:val="00B9775E"/>
    <w:rsid w:val="00BA1A9D"/>
    <w:rsid w:val="00BA3242"/>
    <w:rsid w:val="00BA3E0D"/>
    <w:rsid w:val="00BA6E3F"/>
    <w:rsid w:val="00BB1042"/>
    <w:rsid w:val="00BB31CB"/>
    <w:rsid w:val="00BB79CD"/>
    <w:rsid w:val="00BC6700"/>
    <w:rsid w:val="00BD3DD8"/>
    <w:rsid w:val="00BE213F"/>
    <w:rsid w:val="00BE244A"/>
    <w:rsid w:val="00BF56CB"/>
    <w:rsid w:val="00C00159"/>
    <w:rsid w:val="00C04ADD"/>
    <w:rsid w:val="00C11441"/>
    <w:rsid w:val="00C1301B"/>
    <w:rsid w:val="00C175C1"/>
    <w:rsid w:val="00C23198"/>
    <w:rsid w:val="00C25780"/>
    <w:rsid w:val="00C30FEC"/>
    <w:rsid w:val="00C33FAB"/>
    <w:rsid w:val="00C35664"/>
    <w:rsid w:val="00C423C2"/>
    <w:rsid w:val="00C4345D"/>
    <w:rsid w:val="00C452A7"/>
    <w:rsid w:val="00C475BE"/>
    <w:rsid w:val="00C47D92"/>
    <w:rsid w:val="00C50F23"/>
    <w:rsid w:val="00C5449F"/>
    <w:rsid w:val="00C55EA8"/>
    <w:rsid w:val="00C57B83"/>
    <w:rsid w:val="00C60CB8"/>
    <w:rsid w:val="00C61DEC"/>
    <w:rsid w:val="00C72062"/>
    <w:rsid w:val="00C74FBE"/>
    <w:rsid w:val="00C83B74"/>
    <w:rsid w:val="00C84CC2"/>
    <w:rsid w:val="00C90292"/>
    <w:rsid w:val="00C90FF2"/>
    <w:rsid w:val="00C91E2A"/>
    <w:rsid w:val="00C94867"/>
    <w:rsid w:val="00CA2133"/>
    <w:rsid w:val="00CA5315"/>
    <w:rsid w:val="00CA6D24"/>
    <w:rsid w:val="00CA6E3B"/>
    <w:rsid w:val="00CB427F"/>
    <w:rsid w:val="00CC69C9"/>
    <w:rsid w:val="00CC6BCA"/>
    <w:rsid w:val="00CD0AA5"/>
    <w:rsid w:val="00CD14A4"/>
    <w:rsid w:val="00CD69FE"/>
    <w:rsid w:val="00CE11D2"/>
    <w:rsid w:val="00CE1A5D"/>
    <w:rsid w:val="00CE2E83"/>
    <w:rsid w:val="00CF102D"/>
    <w:rsid w:val="00D1156C"/>
    <w:rsid w:val="00D1216E"/>
    <w:rsid w:val="00D13224"/>
    <w:rsid w:val="00D15417"/>
    <w:rsid w:val="00D154A1"/>
    <w:rsid w:val="00D16CBD"/>
    <w:rsid w:val="00D17FB7"/>
    <w:rsid w:val="00D22082"/>
    <w:rsid w:val="00D43405"/>
    <w:rsid w:val="00D5285C"/>
    <w:rsid w:val="00D550A6"/>
    <w:rsid w:val="00D61169"/>
    <w:rsid w:val="00D623AD"/>
    <w:rsid w:val="00D65BFA"/>
    <w:rsid w:val="00D71DC4"/>
    <w:rsid w:val="00D75F52"/>
    <w:rsid w:val="00D81421"/>
    <w:rsid w:val="00D82CC4"/>
    <w:rsid w:val="00D84722"/>
    <w:rsid w:val="00D868F9"/>
    <w:rsid w:val="00D92490"/>
    <w:rsid w:val="00D946C8"/>
    <w:rsid w:val="00DA30B3"/>
    <w:rsid w:val="00DA6A3A"/>
    <w:rsid w:val="00DB1947"/>
    <w:rsid w:val="00DB3507"/>
    <w:rsid w:val="00DB77D7"/>
    <w:rsid w:val="00DB7C42"/>
    <w:rsid w:val="00DC05FA"/>
    <w:rsid w:val="00DC277E"/>
    <w:rsid w:val="00DC287C"/>
    <w:rsid w:val="00DC51E3"/>
    <w:rsid w:val="00DC6CB2"/>
    <w:rsid w:val="00DC78C7"/>
    <w:rsid w:val="00DC7D10"/>
    <w:rsid w:val="00DD2518"/>
    <w:rsid w:val="00DD4338"/>
    <w:rsid w:val="00DD4B38"/>
    <w:rsid w:val="00DE382D"/>
    <w:rsid w:val="00DE5E66"/>
    <w:rsid w:val="00DE5EEE"/>
    <w:rsid w:val="00DE62E4"/>
    <w:rsid w:val="00DE745B"/>
    <w:rsid w:val="00DE78D9"/>
    <w:rsid w:val="00DF39EE"/>
    <w:rsid w:val="00DF44C7"/>
    <w:rsid w:val="00DF5C6B"/>
    <w:rsid w:val="00E0476D"/>
    <w:rsid w:val="00E04D13"/>
    <w:rsid w:val="00E107DA"/>
    <w:rsid w:val="00E137B6"/>
    <w:rsid w:val="00E2133A"/>
    <w:rsid w:val="00E246B3"/>
    <w:rsid w:val="00E25C3D"/>
    <w:rsid w:val="00E2778F"/>
    <w:rsid w:val="00E32804"/>
    <w:rsid w:val="00E32DF9"/>
    <w:rsid w:val="00E35D13"/>
    <w:rsid w:val="00E368AE"/>
    <w:rsid w:val="00E404F5"/>
    <w:rsid w:val="00E43027"/>
    <w:rsid w:val="00E436C9"/>
    <w:rsid w:val="00E44134"/>
    <w:rsid w:val="00E51169"/>
    <w:rsid w:val="00E534FC"/>
    <w:rsid w:val="00E536FE"/>
    <w:rsid w:val="00E54E1D"/>
    <w:rsid w:val="00E56263"/>
    <w:rsid w:val="00E6101B"/>
    <w:rsid w:val="00E6192A"/>
    <w:rsid w:val="00E65C4F"/>
    <w:rsid w:val="00E712CD"/>
    <w:rsid w:val="00E80483"/>
    <w:rsid w:val="00E82830"/>
    <w:rsid w:val="00E83AB5"/>
    <w:rsid w:val="00E849F2"/>
    <w:rsid w:val="00E90B1D"/>
    <w:rsid w:val="00E922BB"/>
    <w:rsid w:val="00E92931"/>
    <w:rsid w:val="00E97EAD"/>
    <w:rsid w:val="00EA660B"/>
    <w:rsid w:val="00EB1404"/>
    <w:rsid w:val="00EC1A2C"/>
    <w:rsid w:val="00EC1F6C"/>
    <w:rsid w:val="00EC3E79"/>
    <w:rsid w:val="00EC5DC1"/>
    <w:rsid w:val="00ED000A"/>
    <w:rsid w:val="00ED048E"/>
    <w:rsid w:val="00ED1169"/>
    <w:rsid w:val="00ED54FC"/>
    <w:rsid w:val="00ED6202"/>
    <w:rsid w:val="00EE1D66"/>
    <w:rsid w:val="00EE21D9"/>
    <w:rsid w:val="00EE344B"/>
    <w:rsid w:val="00EE3A5D"/>
    <w:rsid w:val="00EF3D28"/>
    <w:rsid w:val="00EF4356"/>
    <w:rsid w:val="00EF47D1"/>
    <w:rsid w:val="00EF67E3"/>
    <w:rsid w:val="00F01E03"/>
    <w:rsid w:val="00F0592B"/>
    <w:rsid w:val="00F17A74"/>
    <w:rsid w:val="00F2182D"/>
    <w:rsid w:val="00F24CDB"/>
    <w:rsid w:val="00F258DA"/>
    <w:rsid w:val="00F32889"/>
    <w:rsid w:val="00F32A3A"/>
    <w:rsid w:val="00F35C4A"/>
    <w:rsid w:val="00F41079"/>
    <w:rsid w:val="00F44D78"/>
    <w:rsid w:val="00F63C3E"/>
    <w:rsid w:val="00F6458A"/>
    <w:rsid w:val="00F64938"/>
    <w:rsid w:val="00F67FE7"/>
    <w:rsid w:val="00F72664"/>
    <w:rsid w:val="00F818F2"/>
    <w:rsid w:val="00F819C7"/>
    <w:rsid w:val="00F84CBE"/>
    <w:rsid w:val="00F85F59"/>
    <w:rsid w:val="00F90F15"/>
    <w:rsid w:val="00F930ED"/>
    <w:rsid w:val="00F93306"/>
    <w:rsid w:val="00F95CF0"/>
    <w:rsid w:val="00FA1632"/>
    <w:rsid w:val="00FA282A"/>
    <w:rsid w:val="00FA2F30"/>
    <w:rsid w:val="00FA36A4"/>
    <w:rsid w:val="00FA729B"/>
    <w:rsid w:val="00FB2916"/>
    <w:rsid w:val="00FB2FA2"/>
    <w:rsid w:val="00FC290C"/>
    <w:rsid w:val="00FC4082"/>
    <w:rsid w:val="00FC478B"/>
    <w:rsid w:val="00FD281F"/>
    <w:rsid w:val="00FD40BC"/>
    <w:rsid w:val="00FD43BE"/>
    <w:rsid w:val="00FF4CD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A6A8B"/>
  <w15:docId w15:val="{B8326A86-140B-4214-8442-16B0C8BD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F7B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0F7B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490F7B"/>
    <w:pPr>
      <w:keepNext/>
      <w:spacing w:before="240" w:after="60"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90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90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0F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0F7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0F7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0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B"/>
    <w:rPr>
      <w:rFonts w:ascii="Times New Roman" w:eastAsia="Times New Roman" w:hAnsi="Times New Roman" w:cs="Times New Roman"/>
      <w:b/>
      <w:bCs/>
      <w:i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F7B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490F7B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90F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90F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0F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0F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90F7B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490F7B"/>
    <w:pPr>
      <w:widowControl w:val="0"/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490F7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ekstpodstawowy21">
    <w:name w:val="Tekst podstawowy 21"/>
    <w:basedOn w:val="Normalny"/>
    <w:rsid w:val="00490F7B"/>
    <w:rPr>
      <w:b/>
      <w:szCs w:val="20"/>
    </w:rPr>
  </w:style>
  <w:style w:type="paragraph" w:customStyle="1" w:styleId="nrreferencyjne">
    <w:name w:val="nr referencyjne"/>
    <w:basedOn w:val="Normalny"/>
    <w:rsid w:val="00490F7B"/>
  </w:style>
  <w:style w:type="paragraph" w:customStyle="1" w:styleId="tabela-podpis">
    <w:name w:val="tabela - podpis"/>
    <w:basedOn w:val="Normalny"/>
    <w:rsid w:val="00490F7B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F7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0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90F7B"/>
  </w:style>
  <w:style w:type="paragraph" w:styleId="Tekstdymka">
    <w:name w:val="Balloon Text"/>
    <w:basedOn w:val="Normalny"/>
    <w:link w:val="TekstdymkaZnak"/>
    <w:uiPriority w:val="99"/>
    <w:semiHidden/>
    <w:rsid w:val="00490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490F7B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490F7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F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">
    <w:name w:val="Normal+"/>
    <w:basedOn w:val="Normalny"/>
    <w:rsid w:val="00490F7B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490F7B"/>
    <w:rPr>
      <w:vertAlign w:val="superscript"/>
    </w:rPr>
  </w:style>
  <w:style w:type="paragraph" w:customStyle="1" w:styleId="Umowa1">
    <w:name w:val="Umowa 1"/>
    <w:basedOn w:val="Normalny"/>
    <w:rsid w:val="00490F7B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490F7B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490F7B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490F7B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490F7B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490F7B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490F7B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490F7B"/>
    <w:pPr>
      <w:numPr>
        <w:ilvl w:val="7"/>
        <w:numId w:val="2"/>
      </w:numPr>
    </w:pPr>
  </w:style>
  <w:style w:type="character" w:styleId="Odwoaniedokomentarza">
    <w:name w:val="annotation reference"/>
    <w:semiHidden/>
    <w:rsid w:val="00490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0F7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0F7B"/>
    <w:pPr>
      <w:numPr>
        <w:ilvl w:val="1"/>
      </w:numPr>
      <w:tabs>
        <w:tab w:val="clear" w:pos="397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490F7B"/>
    <w:pPr>
      <w:numPr>
        <w:ilvl w:val="2"/>
        <w:numId w:val="2"/>
      </w:numPr>
      <w:tabs>
        <w:tab w:val="clear" w:pos="7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90F7B"/>
    <w:pPr>
      <w:keepLines/>
      <w:numPr>
        <w:ilvl w:val="3"/>
        <w:numId w:val="2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90F7B"/>
    <w:pPr>
      <w:numPr>
        <w:ilvl w:val="4"/>
        <w:numId w:val="2"/>
      </w:numPr>
      <w:tabs>
        <w:tab w:val="clear" w:pos="1588"/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rsid w:val="00490F7B"/>
    <w:pPr>
      <w:numPr>
        <w:ilvl w:val="5"/>
        <w:numId w:val="2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uiPriority w:val="39"/>
    <w:rsid w:val="00490F7B"/>
    <w:pPr>
      <w:numPr>
        <w:ilvl w:val="6"/>
        <w:numId w:val="2"/>
      </w:numPr>
      <w:tabs>
        <w:tab w:val="clear" w:pos="2381"/>
        <w:tab w:val="right" w:leader="dot" w:pos="9344"/>
      </w:tabs>
      <w:ind w:left="540" w:firstLine="0"/>
    </w:pPr>
  </w:style>
  <w:style w:type="character" w:styleId="Hipercze">
    <w:name w:val="Hyperlink"/>
    <w:uiPriority w:val="99"/>
    <w:unhideWhenUsed/>
    <w:rsid w:val="00490F7B"/>
    <w:rPr>
      <w:color w:val="0000FF"/>
      <w:u w:val="single"/>
    </w:rPr>
  </w:style>
  <w:style w:type="paragraph" w:customStyle="1" w:styleId="SIWZ1">
    <w:name w:val="SIWZ 1"/>
    <w:basedOn w:val="Normalny"/>
    <w:rsid w:val="00490F7B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90F7B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490F7B"/>
    <w:pPr>
      <w:tabs>
        <w:tab w:val="num" w:pos="880"/>
      </w:tabs>
      <w:spacing w:before="60" w:line="288" w:lineRule="auto"/>
      <w:ind w:left="880" w:hanging="340"/>
      <w:jc w:val="both"/>
    </w:pPr>
  </w:style>
  <w:style w:type="paragraph" w:customStyle="1" w:styleId="SIWZ4">
    <w:name w:val="SIWZ 4"/>
    <w:basedOn w:val="Normalny"/>
    <w:rsid w:val="00490F7B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490F7B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490F7B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490F7B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490F7B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490F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490F7B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rsid w:val="00490F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490F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490F7B"/>
    <w:pPr>
      <w:numPr>
        <w:numId w:val="3"/>
      </w:numPr>
      <w:tabs>
        <w:tab w:val="clear" w:pos="1800"/>
      </w:tabs>
      <w:spacing w:after="60" w:line="280" w:lineRule="exact"/>
      <w:ind w:left="709"/>
      <w:jc w:val="both"/>
    </w:pPr>
    <w:rPr>
      <w:color w:val="000000"/>
    </w:rPr>
  </w:style>
  <w:style w:type="paragraph" w:customStyle="1" w:styleId="2SIWZ">
    <w:name w:val="2 SIWZ"/>
    <w:basedOn w:val="Normalny"/>
    <w:autoRedefine/>
    <w:rsid w:val="00490F7B"/>
    <w:pPr>
      <w:spacing w:line="300" w:lineRule="exact"/>
      <w:ind w:left="357" w:hanging="357"/>
      <w:jc w:val="both"/>
    </w:pPr>
    <w:rPr>
      <w:rFonts w:ascii="Arial Narrow" w:hAnsi="Arial Narrow"/>
      <w:bCs/>
    </w:rPr>
  </w:style>
  <w:style w:type="paragraph" w:styleId="Tekstpodstawowywcity">
    <w:name w:val="Body Text Indent"/>
    <w:basedOn w:val="Normalny"/>
    <w:link w:val="TekstpodstawowywcityZnak1"/>
    <w:semiHidden/>
    <w:rsid w:val="00490F7B"/>
    <w:pPr>
      <w:ind w:left="36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490F7B"/>
    <w:pPr>
      <w:ind w:left="426"/>
      <w:jc w:val="both"/>
    </w:pPr>
    <w:rPr>
      <w:rFonts w:eastAsia="Calibri"/>
      <w:lang w:eastAsia="en-US"/>
    </w:rPr>
  </w:style>
  <w:style w:type="paragraph" w:customStyle="1" w:styleId="Poziom2">
    <w:name w:val="#Poziom 2"/>
    <w:basedOn w:val="Normalny"/>
    <w:autoRedefine/>
    <w:rsid w:val="00490F7B"/>
    <w:pPr>
      <w:numPr>
        <w:numId w:val="4"/>
      </w:numPr>
      <w:tabs>
        <w:tab w:val="clear" w:pos="720"/>
        <w:tab w:val="left" w:pos="284"/>
      </w:tabs>
      <w:spacing w:line="252" w:lineRule="auto"/>
      <w:jc w:val="both"/>
    </w:pPr>
  </w:style>
  <w:style w:type="paragraph" w:customStyle="1" w:styleId="Poziom3">
    <w:name w:val="#Poziom 3"/>
    <w:basedOn w:val="Normalny"/>
    <w:autoRedefine/>
    <w:rsid w:val="00490F7B"/>
    <w:pPr>
      <w:spacing w:after="60" w:line="360" w:lineRule="atLeast"/>
      <w:ind w:left="283" w:hanging="180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rsid w:val="00490F7B"/>
    <w:pPr>
      <w:spacing w:line="360" w:lineRule="atLeast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490F7B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0F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490F7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Tekstpodstawowywcity3">
    <w:name w:val="Body Text Indent 3"/>
    <w:basedOn w:val="Normalny"/>
    <w:link w:val="Tekstpodstawowywcity3Znak"/>
    <w:rsid w:val="00490F7B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0F7B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0F7B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F7B"/>
    <w:pPr>
      <w:widowControl w:val="0"/>
      <w:spacing w:after="160"/>
    </w:pPr>
    <w:rPr>
      <w:snapToGrid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F7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uiPriority w:val="1"/>
    <w:qFormat/>
    <w:rsid w:val="00490F7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90F7B"/>
    <w:rPr>
      <w:vertAlign w:val="superscript"/>
    </w:rPr>
  </w:style>
  <w:style w:type="paragraph" w:styleId="Bezodstpw">
    <w:name w:val="No Spacing"/>
    <w:uiPriority w:val="1"/>
    <w:qFormat/>
    <w:rsid w:val="00490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490F7B"/>
  </w:style>
  <w:style w:type="character" w:styleId="Pogrubienie">
    <w:name w:val="Strong"/>
    <w:uiPriority w:val="22"/>
    <w:qFormat/>
    <w:rsid w:val="00490F7B"/>
    <w:rPr>
      <w:b/>
      <w:bCs/>
    </w:rPr>
  </w:style>
  <w:style w:type="paragraph" w:customStyle="1" w:styleId="Styl">
    <w:name w:val="Styl"/>
    <w:rsid w:val="00490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90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90F7B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0F7B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490F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ty">
    <w:name w:val="a) wciety"/>
    <w:basedOn w:val="Normalny"/>
    <w:rsid w:val="00490F7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490F7B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tyle5">
    <w:name w:val="Style5"/>
    <w:basedOn w:val="Normalny"/>
    <w:rsid w:val="00490F7B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490F7B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st">
    <w:name w:val="st"/>
    <w:rsid w:val="00490F7B"/>
  </w:style>
  <w:style w:type="character" w:styleId="Uwydatnienie">
    <w:name w:val="Emphasis"/>
    <w:uiPriority w:val="20"/>
    <w:qFormat/>
    <w:rsid w:val="00490F7B"/>
    <w:rPr>
      <w:i/>
      <w:iCs/>
    </w:rPr>
  </w:style>
  <w:style w:type="paragraph" w:customStyle="1" w:styleId="SIWZ9">
    <w:name w:val="SIWZ 9"/>
    <w:basedOn w:val="SIWZ4"/>
    <w:rsid w:val="00490F7B"/>
    <w:pPr>
      <w:tabs>
        <w:tab w:val="clear" w:pos="1021"/>
        <w:tab w:val="num" w:pos="1191"/>
      </w:tabs>
      <w:ind w:left="1191" w:hanging="397"/>
    </w:pPr>
  </w:style>
  <w:style w:type="character" w:styleId="UyteHipercze">
    <w:name w:val="FollowedHyperlink"/>
    <w:uiPriority w:val="99"/>
    <w:rsid w:val="00490F7B"/>
    <w:rPr>
      <w:color w:val="800080"/>
      <w:u w:val="single"/>
    </w:rPr>
  </w:style>
  <w:style w:type="paragraph" w:customStyle="1" w:styleId="Style6">
    <w:name w:val="Style6"/>
    <w:basedOn w:val="Normalny"/>
    <w:rsid w:val="00490F7B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490F7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490F7B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490F7B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490F7B"/>
    <w:rPr>
      <w:rFonts w:ascii="Garamond" w:hAnsi="Garamond" w:cs="Garamond"/>
      <w:color w:val="000000"/>
      <w:sz w:val="22"/>
      <w:szCs w:val="22"/>
    </w:rPr>
  </w:style>
  <w:style w:type="character" w:customStyle="1" w:styleId="apple-converted-space">
    <w:name w:val="apple-converted-space"/>
    <w:rsid w:val="00490F7B"/>
  </w:style>
  <w:style w:type="paragraph" w:customStyle="1" w:styleId="Style13">
    <w:name w:val="Style13"/>
    <w:basedOn w:val="Normalny"/>
    <w:rsid w:val="00490F7B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490F7B"/>
    <w:pPr>
      <w:ind w:left="720"/>
    </w:pPr>
    <w:rPr>
      <w:rFonts w:eastAsia="Calibri"/>
      <w:sz w:val="20"/>
      <w:szCs w:val="20"/>
    </w:rPr>
  </w:style>
  <w:style w:type="paragraph" w:styleId="Lista2">
    <w:name w:val="List 2"/>
    <w:basedOn w:val="Normalny"/>
    <w:uiPriority w:val="99"/>
    <w:unhideWhenUsed/>
    <w:rsid w:val="00490F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90F7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0F7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0F7B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490F7B"/>
    <w:pPr>
      <w:numPr>
        <w:numId w:val="16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0F7B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490F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490F7B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0F7B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0F7B"/>
    <w:pPr>
      <w:widowControl/>
      <w:spacing w:after="120"/>
      <w:ind w:firstLine="210"/>
    </w:pPr>
    <w:rPr>
      <w:snapToGrid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0F7B"/>
    <w:rPr>
      <w:rFonts w:ascii="Times New Roman" w:eastAsia="Times New Roman" w:hAnsi="Times New Roman" w:cs="Times New Roman"/>
      <w:snapToGrid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490F7B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490F7B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nal-post-content">
    <w:name w:val="anal-post-content"/>
    <w:rsid w:val="00490F7B"/>
  </w:style>
  <w:style w:type="character" w:customStyle="1" w:styleId="tooltipster">
    <w:name w:val="tooltipster"/>
    <w:rsid w:val="00490F7B"/>
  </w:style>
  <w:style w:type="numbering" w:customStyle="1" w:styleId="Bezlisty1">
    <w:name w:val="Bez listy1"/>
    <w:next w:val="Bezlisty"/>
    <w:uiPriority w:val="99"/>
    <w:semiHidden/>
    <w:unhideWhenUsed/>
    <w:rsid w:val="00490F7B"/>
  </w:style>
  <w:style w:type="paragraph" w:customStyle="1" w:styleId="Tekstpodstawowy210">
    <w:name w:val="Tekst podstawowy 21"/>
    <w:basedOn w:val="Normalny"/>
    <w:rsid w:val="00490F7B"/>
    <w:rPr>
      <w:b/>
      <w:szCs w:val="20"/>
    </w:rPr>
  </w:style>
  <w:style w:type="paragraph" w:customStyle="1" w:styleId="Tekstpodstawowy310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490F7B"/>
  </w:style>
  <w:style w:type="numbering" w:customStyle="1" w:styleId="Bezlisty2">
    <w:name w:val="Bez listy2"/>
    <w:next w:val="Bezlisty"/>
    <w:uiPriority w:val="99"/>
    <w:semiHidden/>
    <w:unhideWhenUsed/>
    <w:rsid w:val="00490F7B"/>
  </w:style>
  <w:style w:type="table" w:customStyle="1" w:styleId="Tabela-Siatka1">
    <w:name w:val="Tabela - Siatka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0F7B"/>
  </w:style>
  <w:style w:type="numbering" w:customStyle="1" w:styleId="Bezlisty4">
    <w:name w:val="Bez listy4"/>
    <w:next w:val="Bezlisty"/>
    <w:uiPriority w:val="99"/>
    <w:semiHidden/>
    <w:unhideWhenUsed/>
    <w:rsid w:val="00490F7B"/>
  </w:style>
  <w:style w:type="table" w:customStyle="1" w:styleId="Tabela-Siatka2">
    <w:name w:val="Tabela - Siatka2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90F7B"/>
  </w:style>
  <w:style w:type="paragraph" w:styleId="NormalnyWeb">
    <w:name w:val="Normal (Web)"/>
    <w:basedOn w:val="Normalny"/>
    <w:uiPriority w:val="99"/>
    <w:rsid w:val="00490F7B"/>
    <w:pPr>
      <w:spacing w:before="100" w:beforeAutospacing="1" w:after="100" w:afterAutospacing="1"/>
    </w:pPr>
  </w:style>
  <w:style w:type="character" w:customStyle="1" w:styleId="micro">
    <w:name w:val="micro"/>
    <w:rsid w:val="00490F7B"/>
  </w:style>
  <w:style w:type="table" w:customStyle="1" w:styleId="Tabela-Siatka3">
    <w:name w:val="Tabela - Siatka3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90F7B"/>
    <w:rPr>
      <w:b/>
      <w:bCs/>
      <w:spacing w:val="3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490F7B"/>
    <w:rPr>
      <w:spacing w:val="4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rsid w:val="0049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490F7B"/>
    <w:pPr>
      <w:widowControl w:val="0"/>
      <w:shd w:val="clear" w:color="auto" w:fill="FFFFFF"/>
      <w:spacing w:before="1500" w:after="1500" w:line="382" w:lineRule="exact"/>
      <w:ind w:hanging="740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490F7B"/>
    <w:pPr>
      <w:widowControl w:val="0"/>
      <w:shd w:val="clear" w:color="auto" w:fill="FFFFFF"/>
      <w:spacing w:before="1500" w:after="360" w:line="0" w:lineRule="atLeast"/>
      <w:ind w:hanging="740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Spistreci">
    <w:name w:val="Spis treści_"/>
    <w:link w:val="Spistreci0"/>
    <w:rsid w:val="00490F7B"/>
    <w:rPr>
      <w:b/>
      <w:bCs/>
      <w:spacing w:val="3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90F7B"/>
    <w:pPr>
      <w:widowControl w:val="0"/>
      <w:shd w:val="clear" w:color="auto" w:fill="FFFFFF"/>
      <w:spacing w:before="540" w:after="180" w:line="0" w:lineRule="atLeast"/>
      <w:jc w:val="both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490F7B"/>
  </w:style>
  <w:style w:type="table" w:customStyle="1" w:styleId="Tabela-Siatka4">
    <w:name w:val="Tabela - Siatka4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90F7B"/>
  </w:style>
  <w:style w:type="numbering" w:customStyle="1" w:styleId="Bezlisty111">
    <w:name w:val="Bez listy111"/>
    <w:next w:val="Bezlisty"/>
    <w:uiPriority w:val="99"/>
    <w:semiHidden/>
    <w:unhideWhenUsed/>
    <w:rsid w:val="00490F7B"/>
  </w:style>
  <w:style w:type="numbering" w:customStyle="1" w:styleId="Bezlisty21">
    <w:name w:val="Bez listy21"/>
    <w:next w:val="Bezlisty"/>
    <w:uiPriority w:val="99"/>
    <w:semiHidden/>
    <w:unhideWhenUsed/>
    <w:rsid w:val="00490F7B"/>
  </w:style>
  <w:style w:type="table" w:customStyle="1" w:styleId="Tabela-Siatka11">
    <w:name w:val="Tabela - Siatka1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0F7B"/>
  </w:style>
  <w:style w:type="numbering" w:customStyle="1" w:styleId="Bezlisty41">
    <w:name w:val="Bez listy41"/>
    <w:next w:val="Bezlisty"/>
    <w:uiPriority w:val="99"/>
    <w:semiHidden/>
    <w:unhideWhenUsed/>
    <w:rsid w:val="00490F7B"/>
  </w:style>
  <w:style w:type="table" w:customStyle="1" w:styleId="Tabela-Siatka21">
    <w:name w:val="Tabela - Siatka2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90F7B"/>
  </w:style>
  <w:style w:type="table" w:customStyle="1" w:styleId="Tabela-Siatka31">
    <w:name w:val="Tabela - Siatka31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F4EEB"/>
    <w:pPr>
      <w:widowControl w:val="0"/>
      <w:autoSpaceDE w:val="0"/>
      <w:autoSpaceDN w:val="0"/>
      <w:ind w:left="105"/>
    </w:pPr>
    <w:rPr>
      <w:sz w:val="22"/>
      <w:szCs w:val="22"/>
      <w:lang w:bidi="pl-PL"/>
    </w:rPr>
  </w:style>
  <w:style w:type="character" w:customStyle="1" w:styleId="AkapitzlistZnak">
    <w:name w:val="Akapit z listą Znak"/>
    <w:link w:val="Akapitzlist"/>
    <w:uiPriority w:val="34"/>
    <w:rsid w:val="00AB29E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DF39EE"/>
  </w:style>
  <w:style w:type="table" w:customStyle="1" w:styleId="Tabela-Siatka5">
    <w:name w:val="Tabela - Siatka5"/>
    <w:basedOn w:val="Standardowy"/>
    <w:next w:val="Tabela-Siatka"/>
    <w:uiPriority w:val="39"/>
    <w:rsid w:val="00DF39EE"/>
    <w:pPr>
      <w:spacing w:after="0" w:line="240" w:lineRule="auto"/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  <w:ind w:left="284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F39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DE62-7CDA-4677-BF00-237227D3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eśniak</dc:creator>
  <cp:lastModifiedBy>Agnieszka Leśniak</cp:lastModifiedBy>
  <cp:revision>2</cp:revision>
  <cp:lastPrinted>2019-11-08T10:39:00Z</cp:lastPrinted>
  <dcterms:created xsi:type="dcterms:W3CDTF">2019-11-08T11:16:00Z</dcterms:created>
  <dcterms:modified xsi:type="dcterms:W3CDTF">2019-11-08T11:16:00Z</dcterms:modified>
</cp:coreProperties>
</file>